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B0315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03157">
              <w:t>2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03157">
            <w:pPr>
              <w:ind w:left="-38" w:firstLine="38"/>
              <w:jc w:val="center"/>
            </w:pPr>
            <w:r>
              <w:t>1</w:t>
            </w:r>
            <w:r w:rsidR="00B03157">
              <w:t>10</w:t>
            </w:r>
            <w:r w:rsidR="00AC08D4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08D4" w:rsidRDefault="00AC08D4" w:rsidP="00AC08D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AC08D4" w:rsidRDefault="00AC08D4" w:rsidP="00AC08D4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C08D4" w:rsidRDefault="00AC08D4" w:rsidP="00AC08D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C08D4" w:rsidRPr="00091003" w:rsidRDefault="00AC08D4" w:rsidP="00AC08D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C08D4" w:rsidRDefault="00AC08D4" w:rsidP="00AC08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 w:rsidR="00FF4DC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05382">
        <w:rPr>
          <w:sz w:val="26"/>
          <w:szCs w:val="26"/>
        </w:rPr>
        <w:t>Администра</w:t>
      </w:r>
      <w:r w:rsidR="00FF4DCE">
        <w:rPr>
          <w:sz w:val="26"/>
          <w:szCs w:val="26"/>
        </w:rPr>
        <w:t xml:space="preserve">ция муниципального образования </w:t>
      </w:r>
      <w:r w:rsidRPr="00B05382">
        <w:rPr>
          <w:sz w:val="26"/>
          <w:szCs w:val="26"/>
        </w:rPr>
        <w:t>"Городской округ "Город Нарьян-Мар"</w:t>
      </w:r>
    </w:p>
    <w:p w:rsidR="00AC08D4" w:rsidRPr="00B05382" w:rsidRDefault="00AC08D4" w:rsidP="00AC08D4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AC08D4" w:rsidRPr="00091003" w:rsidRDefault="00AC08D4" w:rsidP="00AC08D4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AC08D4" w:rsidRPr="00091003" w:rsidRDefault="00AC08D4" w:rsidP="00AC08D4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C08D4" w:rsidRPr="003644AE" w:rsidRDefault="00AC08D4" w:rsidP="00AC08D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AC08D4" w:rsidRPr="00114207" w:rsidRDefault="00AC08D4" w:rsidP="00AC08D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F4DC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F4DC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AC08D4" w:rsidRDefault="00AC08D4">
      <w:pPr>
        <w:spacing w:after="200" w:line="276" w:lineRule="auto"/>
        <w:rPr>
          <w:bCs/>
          <w:sz w:val="26"/>
        </w:rPr>
      </w:pPr>
    </w:p>
    <w:p w:rsidR="00AC08D4" w:rsidRDefault="00AC08D4">
      <w:pPr>
        <w:spacing w:after="200" w:line="276" w:lineRule="auto"/>
        <w:rPr>
          <w:bCs/>
          <w:sz w:val="26"/>
        </w:rPr>
      </w:pPr>
    </w:p>
    <w:p w:rsidR="00AC08D4" w:rsidRDefault="00AC08D4">
      <w:pPr>
        <w:spacing w:after="200" w:line="276" w:lineRule="auto"/>
        <w:rPr>
          <w:bCs/>
          <w:sz w:val="26"/>
        </w:rPr>
        <w:sectPr w:rsidR="00AC08D4" w:rsidSect="00AC08D4">
          <w:headerReference w:type="even" r:id="rId9"/>
          <w:headerReference w:type="default" r:id="rId10"/>
          <w:footerReference w:type="even" r:id="rId11"/>
          <w:type w:val="continuous"/>
          <w:pgSz w:w="11905" w:h="16838" w:code="9"/>
          <w:pgMar w:top="1134" w:right="567" w:bottom="993" w:left="1701" w:header="567" w:footer="720" w:gutter="0"/>
          <w:cols w:space="720"/>
          <w:titlePg/>
          <w:docGrid w:linePitch="326"/>
        </w:sectPr>
      </w:pPr>
    </w:p>
    <w:p w:rsidR="00AC08D4" w:rsidRPr="00AC08D4" w:rsidRDefault="00AC08D4" w:rsidP="00AC08D4">
      <w:pPr>
        <w:jc w:val="right"/>
      </w:pPr>
      <w:r w:rsidRPr="00AC08D4">
        <w:rPr>
          <w:sz w:val="25"/>
          <w:szCs w:val="25"/>
        </w:rPr>
        <w:lastRenderedPageBreak/>
        <w:t>Приложение</w:t>
      </w:r>
    </w:p>
    <w:p w:rsidR="00AC08D4" w:rsidRPr="00AC08D4" w:rsidRDefault="00AC08D4" w:rsidP="00AC08D4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</w:t>
      </w:r>
    </w:p>
    <w:p w:rsidR="00AC08D4" w:rsidRPr="00AC08D4" w:rsidRDefault="00AC08D4" w:rsidP="00AC08D4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C08D4">
        <w:rPr>
          <w:sz w:val="25"/>
          <w:szCs w:val="25"/>
        </w:rPr>
        <w:t>муниципального образования</w:t>
      </w:r>
    </w:p>
    <w:p w:rsidR="00AC08D4" w:rsidRPr="00AC08D4" w:rsidRDefault="00AC08D4" w:rsidP="00AC08D4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C08D4">
        <w:rPr>
          <w:sz w:val="25"/>
          <w:szCs w:val="25"/>
        </w:rPr>
        <w:t xml:space="preserve"> "Городской округ "Город Нарьян-Мар"</w:t>
      </w:r>
    </w:p>
    <w:p w:rsidR="00AC08D4" w:rsidRPr="00AC08D4" w:rsidRDefault="00AC08D4" w:rsidP="00AC08D4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C08D4">
        <w:rPr>
          <w:sz w:val="25"/>
          <w:szCs w:val="25"/>
        </w:rPr>
        <w:t xml:space="preserve">от </w:t>
      </w:r>
      <w:r w:rsidR="00296721">
        <w:rPr>
          <w:sz w:val="25"/>
          <w:szCs w:val="25"/>
        </w:rPr>
        <w:t>22.12.</w:t>
      </w:r>
      <w:r w:rsidRPr="00AC08D4">
        <w:rPr>
          <w:sz w:val="25"/>
          <w:szCs w:val="25"/>
        </w:rPr>
        <w:t xml:space="preserve">2020 № </w:t>
      </w:r>
      <w:r w:rsidR="00296721">
        <w:rPr>
          <w:sz w:val="25"/>
          <w:szCs w:val="25"/>
        </w:rPr>
        <w:t>1100</w:t>
      </w:r>
    </w:p>
    <w:p w:rsidR="00AC08D4" w:rsidRPr="00AC08D4" w:rsidRDefault="00AC08D4" w:rsidP="00AC08D4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AC08D4" w:rsidRPr="00AC08D4" w:rsidRDefault="00AC08D4" w:rsidP="00AC08D4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AC08D4" w:rsidRPr="00AC08D4" w:rsidRDefault="00AC08D4" w:rsidP="00AC08D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C08D4">
        <w:rPr>
          <w:sz w:val="26"/>
          <w:szCs w:val="26"/>
        </w:rPr>
        <w:t xml:space="preserve">Изменения в </w:t>
      </w:r>
      <w:r w:rsidRPr="00AC08D4">
        <w:rPr>
          <w:sz w:val="26"/>
          <w:szCs w:val="22"/>
        </w:rPr>
        <w:t>муниципальную программу</w:t>
      </w:r>
    </w:p>
    <w:p w:rsidR="00AC08D4" w:rsidRPr="00AC08D4" w:rsidRDefault="00AC08D4" w:rsidP="00AC08D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AC08D4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AC08D4" w:rsidRPr="00AC08D4" w:rsidRDefault="00AC08D4" w:rsidP="00AC08D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AC08D4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AC08D4" w:rsidRPr="00AC08D4" w:rsidRDefault="00AC08D4" w:rsidP="00AC08D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AC08D4" w:rsidRPr="00296721" w:rsidRDefault="00AC08D4" w:rsidP="00296721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96721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296721">
        <w:rPr>
          <w:sz w:val="26"/>
          <w:szCs w:val="26"/>
        </w:rPr>
        <w:br/>
      </w:r>
      <w:r w:rsidRPr="00296721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296721">
        <w:rPr>
          <w:sz w:val="26"/>
          <w:szCs w:val="26"/>
        </w:rPr>
        <w:t>–</w:t>
      </w:r>
      <w:r w:rsidRPr="00296721">
        <w:rPr>
          <w:sz w:val="26"/>
          <w:szCs w:val="26"/>
        </w:rPr>
        <w:t xml:space="preserve"> Программа):</w:t>
      </w:r>
    </w:p>
    <w:p w:rsidR="00AC08D4" w:rsidRPr="00296721" w:rsidRDefault="00296721" w:rsidP="002967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AC08D4" w:rsidRPr="00296721">
        <w:rPr>
          <w:sz w:val="26"/>
          <w:szCs w:val="26"/>
        </w:rPr>
        <w:t>В графе второй строки "Соисполнители муниципальной программы" слова МБУ "Чистый город" заменить словами "МКУ "Чистый город";</w:t>
      </w:r>
    </w:p>
    <w:p w:rsidR="00AC08D4" w:rsidRPr="00296721" w:rsidRDefault="00296721" w:rsidP="002967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AC08D4" w:rsidRPr="00296721">
        <w:rPr>
          <w:sz w:val="26"/>
          <w:szCs w:val="26"/>
        </w:rPr>
        <w:t xml:space="preserve">Графу вторую строки "Целевые показатели подпрограммы" </w:t>
      </w:r>
      <w:r w:rsidR="00AC08D4" w:rsidRPr="00296721">
        <w:rPr>
          <w:sz w:val="26"/>
          <w:szCs w:val="26"/>
          <w:lang w:eastAsia="en-US"/>
        </w:rPr>
        <w:t>дополнить абзацем следующего содержания:</w:t>
      </w:r>
      <w:r w:rsidR="00AC08D4" w:rsidRPr="00296721">
        <w:rPr>
          <w:sz w:val="26"/>
          <w:szCs w:val="26"/>
        </w:rPr>
        <w:t xml:space="preserve"> </w:t>
      </w:r>
    </w:p>
    <w:p w:rsidR="00AC08D4" w:rsidRPr="00296721" w:rsidRDefault="00AC08D4" w:rsidP="002967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96721">
        <w:rPr>
          <w:sz w:val="26"/>
          <w:szCs w:val="26"/>
        </w:rPr>
        <w:t xml:space="preserve">" -доля средств, фактически использованных на обеспечение деятельности </w:t>
      </w:r>
      <w:r w:rsidR="00296721">
        <w:rPr>
          <w:sz w:val="26"/>
          <w:szCs w:val="26"/>
        </w:rPr>
        <w:br/>
      </w:r>
      <w:r w:rsidRPr="00296721">
        <w:rPr>
          <w:sz w:val="26"/>
          <w:szCs w:val="26"/>
        </w:rPr>
        <w:t>МКУ "Чистый город", к общему объему средств, предусмотренных на обеспечение деятельности МКУ "Чистый город";</w:t>
      </w:r>
    </w:p>
    <w:p w:rsidR="00AC08D4" w:rsidRPr="00296721" w:rsidRDefault="00296721" w:rsidP="002967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AC08D4" w:rsidRPr="00296721">
        <w:rPr>
          <w:sz w:val="26"/>
          <w:szCs w:val="26"/>
        </w:rPr>
        <w:t>Строку "Объемы и источники финансирования муниципальной программы" изложить в следующей редакции: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AC08D4" w:rsidRPr="00AC08D4" w:rsidTr="00FF4DC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AC08D4">
              <w:rPr>
                <w:sz w:val="26"/>
                <w:szCs w:val="26"/>
              </w:rPr>
              <w:br/>
            </w:r>
            <w:r w:rsidRPr="00AC08D4">
              <w:rPr>
                <w:bCs/>
                <w:sz w:val="26"/>
                <w:szCs w:val="26"/>
              </w:rPr>
              <w:t xml:space="preserve">2 018 622,9 </w:t>
            </w:r>
            <w:r w:rsidRPr="00AC08D4">
              <w:rPr>
                <w:sz w:val="26"/>
                <w:szCs w:val="26"/>
              </w:rPr>
              <w:t>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19 год – </w:t>
            </w:r>
            <w:r w:rsidRPr="00AC08D4">
              <w:rPr>
                <w:bCs/>
                <w:sz w:val="26"/>
                <w:szCs w:val="26"/>
              </w:rPr>
              <w:t>726 033,4</w:t>
            </w:r>
            <w:r w:rsidRPr="00AC08D4">
              <w:rPr>
                <w:sz w:val="26"/>
                <w:szCs w:val="26"/>
              </w:rPr>
              <w:t xml:space="preserve">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461 357,1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265 406,4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269 882,5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3 год – 295 943,5 тыс. руб.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Из них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AC08D4">
              <w:rPr>
                <w:sz w:val="26"/>
                <w:szCs w:val="26"/>
              </w:rPr>
              <w:br/>
              <w:t xml:space="preserve">из окружного бюджета составляет 671 594,1 тыс. рублей, </w:t>
            </w:r>
            <w:r w:rsidRPr="00AC08D4">
              <w:rPr>
                <w:sz w:val="26"/>
                <w:szCs w:val="26"/>
              </w:rPr>
              <w:br/>
              <w:t>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413 898,4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178 087,7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10 103,1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9 887,1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59 617,8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за счет средств бюджета МО "Городской округ "Город Нарьян-Мар" составляет 1 345 588,4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311 785,4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282 282,8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255 303,3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259 995,4 тыс. руб.; 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lastRenderedPageBreak/>
              <w:t>2023 год – 236 221,5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иные источники – 1 440,4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349,6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986,6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0,0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0,0 тыс. руб.; 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sz w:val="26"/>
                <w:szCs w:val="26"/>
              </w:rPr>
              <w:t>2023 год – 104,2 тыс. руб.</w:t>
            </w:r>
          </w:p>
        </w:tc>
      </w:tr>
    </w:tbl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lastRenderedPageBreak/>
        <w:t>";</w:t>
      </w:r>
    </w:p>
    <w:p w:rsidR="00AC08D4" w:rsidRPr="00AC08D4" w:rsidRDefault="00296721" w:rsidP="002967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 xml:space="preserve">Графу вторую строки "Ожидаемые результаты реализации муниципальной программы" </w:t>
      </w:r>
      <w:r w:rsidR="00AC08D4" w:rsidRPr="00AC08D4">
        <w:rPr>
          <w:sz w:val="26"/>
          <w:szCs w:val="26"/>
          <w:lang w:eastAsia="en-US"/>
        </w:rPr>
        <w:t>дополнить абзацем следующего содержания: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>"</w:t>
      </w:r>
      <w:r w:rsidRPr="00AC08D4">
        <w:t xml:space="preserve"> -</w:t>
      </w:r>
      <w:r w:rsidRPr="00AC08D4">
        <w:rPr>
          <w:sz w:val="26"/>
          <w:szCs w:val="26"/>
        </w:rPr>
        <w:t xml:space="preserve"> обеспечение деятельности МКУ "Чистый город".</w:t>
      </w:r>
    </w:p>
    <w:p w:rsidR="00AC08D4" w:rsidRPr="00AC08D4" w:rsidRDefault="00E04DF1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04DF1">
        <w:rPr>
          <w:sz w:val="26"/>
          <w:szCs w:val="26"/>
        </w:rPr>
        <w:t>2</w:t>
      </w:r>
      <w:r w:rsidR="00B5410D" w:rsidRPr="00E04DF1">
        <w:rPr>
          <w:sz w:val="26"/>
          <w:szCs w:val="26"/>
        </w:rPr>
        <w:t>.</w:t>
      </w:r>
      <w:r w:rsidR="00B5410D">
        <w:rPr>
          <w:sz w:val="26"/>
          <w:szCs w:val="26"/>
        </w:rPr>
        <w:tab/>
      </w:r>
      <w:proofErr w:type="gramStart"/>
      <w:r w:rsidR="00AC08D4" w:rsidRPr="00AC08D4">
        <w:rPr>
          <w:sz w:val="26"/>
          <w:szCs w:val="26"/>
        </w:rPr>
        <w:t>В</w:t>
      </w:r>
      <w:proofErr w:type="gramEnd"/>
      <w:r w:rsidR="00AC08D4" w:rsidRPr="00AC08D4">
        <w:rPr>
          <w:sz w:val="26"/>
          <w:szCs w:val="26"/>
        </w:rPr>
        <w:t xml:space="preserve"> разделе </w:t>
      </w:r>
      <w:r w:rsidR="00AC08D4" w:rsidRPr="00AC08D4">
        <w:rPr>
          <w:sz w:val="26"/>
          <w:szCs w:val="26"/>
          <w:lang w:val="en-US"/>
        </w:rPr>
        <w:t>IV</w:t>
      </w:r>
      <w:r w:rsidR="00AC08D4" w:rsidRPr="00AC08D4">
        <w:rPr>
          <w:sz w:val="26"/>
          <w:szCs w:val="26"/>
        </w:rPr>
        <w:t xml:space="preserve"> Программы: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B5410D">
        <w:rPr>
          <w:sz w:val="26"/>
          <w:szCs w:val="26"/>
        </w:rPr>
        <w:t>.1.</w:t>
      </w:r>
      <w:r w:rsidR="00B5410D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>Дополнить абзацем следующего содержания:</w:t>
      </w:r>
    </w:p>
    <w:p w:rsidR="00AC08D4" w:rsidRPr="00AC08D4" w:rsidRDefault="00AC08D4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>"</w:t>
      </w:r>
      <w:r w:rsidRPr="00AC08D4">
        <w:t xml:space="preserve"> - </w:t>
      </w:r>
      <w:r w:rsidRPr="00AC08D4">
        <w:rPr>
          <w:sz w:val="26"/>
          <w:szCs w:val="26"/>
        </w:rPr>
        <w:t>доля средств, фактически использованных на обеспечение деятельности МКУ "Чистый город", к общему объему средств, предусмотренных на обеспечение деятельности МКУ "Чистый город";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B5410D">
        <w:rPr>
          <w:sz w:val="26"/>
          <w:szCs w:val="26"/>
        </w:rPr>
        <w:t>.2.</w:t>
      </w:r>
      <w:r w:rsidR="00B5410D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>Дополнить пунктом 9</w:t>
      </w:r>
      <w:r w:rsidR="00AC08D4" w:rsidRPr="00AC08D4">
        <w:t xml:space="preserve"> </w:t>
      </w:r>
      <w:r w:rsidR="00AC08D4" w:rsidRPr="00AC08D4">
        <w:rPr>
          <w:sz w:val="26"/>
          <w:szCs w:val="26"/>
        </w:rPr>
        <w:t>следующего содержания: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 xml:space="preserve">"9. Значения показателя "Доля средств, фактически использованных </w:t>
      </w:r>
      <w:r w:rsidR="00B5410D">
        <w:rPr>
          <w:sz w:val="26"/>
          <w:szCs w:val="26"/>
        </w:rPr>
        <w:br/>
      </w:r>
      <w:r w:rsidRPr="00AC08D4">
        <w:rPr>
          <w:sz w:val="26"/>
          <w:szCs w:val="26"/>
        </w:rPr>
        <w:t>на обеспечение деятельности МКУ "Чистый город", к общему объему средств, предусмотренных на обеспечение деятельности МКУ "Чистый город" определяются</w:t>
      </w:r>
      <w:r w:rsidRPr="00AC08D4">
        <w:rPr>
          <w:color w:val="FF0000"/>
          <w:sz w:val="26"/>
          <w:szCs w:val="26"/>
        </w:rPr>
        <w:t xml:space="preserve"> </w:t>
      </w:r>
      <w:r w:rsidR="00B5410D">
        <w:rPr>
          <w:color w:val="FF0000"/>
          <w:sz w:val="26"/>
          <w:szCs w:val="26"/>
        </w:rPr>
        <w:br/>
      </w:r>
      <w:r w:rsidRPr="00AC08D4">
        <w:rPr>
          <w:sz w:val="26"/>
          <w:szCs w:val="26"/>
        </w:rPr>
        <w:t xml:space="preserve">по расходам на обеспечение деятельности МКУ "Чистый город", полученным </w:t>
      </w:r>
      <w:r w:rsidR="00B5410D">
        <w:rPr>
          <w:sz w:val="26"/>
          <w:szCs w:val="26"/>
        </w:rPr>
        <w:br/>
      </w:r>
      <w:r w:rsidRPr="00AC08D4">
        <w:rPr>
          <w:sz w:val="26"/>
          <w:szCs w:val="26"/>
        </w:rPr>
        <w:t>на основании данных годовой бухгалтерской отчетности учреждения.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>Показатель рассчитывается по следующей формуле: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spellStart"/>
      <w:r w:rsidRPr="00AC08D4">
        <w:rPr>
          <w:sz w:val="26"/>
          <w:szCs w:val="26"/>
        </w:rPr>
        <w:t>Дсмку</w:t>
      </w:r>
      <w:proofErr w:type="spellEnd"/>
      <w:r w:rsidRPr="00AC08D4">
        <w:rPr>
          <w:sz w:val="26"/>
          <w:szCs w:val="26"/>
        </w:rPr>
        <w:t xml:space="preserve"> = </w:t>
      </w:r>
      <w:proofErr w:type="spellStart"/>
      <w:r w:rsidRPr="00AC08D4">
        <w:rPr>
          <w:sz w:val="26"/>
          <w:szCs w:val="26"/>
        </w:rPr>
        <w:t>Сфо</w:t>
      </w:r>
      <w:proofErr w:type="spellEnd"/>
      <w:r w:rsidRPr="00AC08D4">
        <w:rPr>
          <w:sz w:val="26"/>
          <w:szCs w:val="26"/>
        </w:rPr>
        <w:t xml:space="preserve"> / Ос x 100%, где: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spellStart"/>
      <w:r w:rsidRPr="00AC08D4">
        <w:rPr>
          <w:sz w:val="26"/>
          <w:szCs w:val="26"/>
        </w:rPr>
        <w:t>Дсмку</w:t>
      </w:r>
      <w:proofErr w:type="spellEnd"/>
      <w:r w:rsidRPr="00AC08D4">
        <w:rPr>
          <w:sz w:val="26"/>
          <w:szCs w:val="26"/>
        </w:rPr>
        <w:t xml:space="preserve"> </w:t>
      </w:r>
      <w:r w:rsidR="00B5410D">
        <w:rPr>
          <w:sz w:val="26"/>
          <w:szCs w:val="26"/>
        </w:rPr>
        <w:t>–</w:t>
      </w:r>
      <w:r w:rsidRPr="00AC08D4">
        <w:rPr>
          <w:sz w:val="26"/>
          <w:szCs w:val="26"/>
        </w:rPr>
        <w:t xml:space="preserve"> доля фактически освоенных средств, выделенных на обеспечение деятельности МКУ "Чистый город", %;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spellStart"/>
      <w:r w:rsidRPr="00AC08D4">
        <w:rPr>
          <w:sz w:val="26"/>
          <w:szCs w:val="26"/>
        </w:rPr>
        <w:t>Сфо</w:t>
      </w:r>
      <w:proofErr w:type="spellEnd"/>
      <w:r w:rsidRPr="00AC08D4">
        <w:rPr>
          <w:sz w:val="26"/>
          <w:szCs w:val="26"/>
        </w:rPr>
        <w:t xml:space="preserve"> </w:t>
      </w:r>
      <w:r w:rsidR="00B5410D">
        <w:rPr>
          <w:sz w:val="26"/>
          <w:szCs w:val="26"/>
        </w:rPr>
        <w:t>–</w:t>
      </w:r>
      <w:r w:rsidRPr="00AC08D4">
        <w:rPr>
          <w:sz w:val="26"/>
          <w:szCs w:val="26"/>
        </w:rPr>
        <w:t xml:space="preserve"> фактически освоенные средства, выделенные на обеспечение деятельности МКУ "Чистый город", тыс. руб.;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 xml:space="preserve">Ос </w:t>
      </w:r>
      <w:r w:rsidR="00B5410D">
        <w:rPr>
          <w:sz w:val="26"/>
          <w:szCs w:val="26"/>
        </w:rPr>
        <w:t>–</w:t>
      </w:r>
      <w:r w:rsidRPr="00AC08D4">
        <w:rPr>
          <w:sz w:val="26"/>
          <w:szCs w:val="26"/>
        </w:rPr>
        <w:t xml:space="preserve"> объем средств, выделенных на обеспечение деятельности МКУ "Чистый город" в соответствии с доведенными лимитами бюджетных обязательств на текущий финансовый год, тыс. руб.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>Данные показателя рассчитываются за отчетный год.".</w:t>
      </w:r>
    </w:p>
    <w:p w:rsidR="00AC08D4" w:rsidRPr="00AC08D4" w:rsidRDefault="00E04DF1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B5410D">
        <w:rPr>
          <w:sz w:val="26"/>
          <w:szCs w:val="26"/>
        </w:rPr>
        <w:t>.</w:t>
      </w:r>
      <w:r w:rsidR="00B5410D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 xml:space="preserve">Раздел </w:t>
      </w:r>
      <w:r w:rsidR="00AC08D4" w:rsidRPr="00AC08D4">
        <w:rPr>
          <w:sz w:val="26"/>
          <w:szCs w:val="26"/>
          <w:lang w:val="en-US"/>
        </w:rPr>
        <w:t>IX</w:t>
      </w:r>
      <w:r w:rsidR="00AC08D4" w:rsidRPr="00AC08D4">
        <w:rPr>
          <w:sz w:val="26"/>
          <w:szCs w:val="26"/>
        </w:rPr>
        <w:t xml:space="preserve"> Программы дополнить абзацем следующего содержания:</w:t>
      </w:r>
    </w:p>
    <w:p w:rsidR="00AC08D4" w:rsidRPr="00AC08D4" w:rsidRDefault="00AC08D4" w:rsidP="00AC08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08D4">
        <w:rPr>
          <w:sz w:val="26"/>
          <w:szCs w:val="26"/>
        </w:rPr>
        <w:t>"- обеспечение деятельности МКУ "Чистый город".</w:t>
      </w:r>
    </w:p>
    <w:p w:rsidR="00AC08D4" w:rsidRPr="00AC08D4" w:rsidRDefault="00E04DF1" w:rsidP="00B541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410D">
        <w:rPr>
          <w:sz w:val="26"/>
          <w:szCs w:val="26"/>
        </w:rPr>
        <w:t>.</w:t>
      </w:r>
      <w:r w:rsidR="00B5410D">
        <w:rPr>
          <w:sz w:val="26"/>
          <w:szCs w:val="26"/>
        </w:rPr>
        <w:tab/>
      </w:r>
      <w:proofErr w:type="gramStart"/>
      <w:r w:rsidR="00AC08D4" w:rsidRPr="00AC08D4">
        <w:rPr>
          <w:sz w:val="26"/>
          <w:szCs w:val="26"/>
        </w:rPr>
        <w:t>В</w:t>
      </w:r>
      <w:proofErr w:type="gramEnd"/>
      <w:r w:rsidR="00AC08D4" w:rsidRPr="00AC08D4">
        <w:rPr>
          <w:sz w:val="26"/>
          <w:szCs w:val="26"/>
        </w:rPr>
        <w:t xml:space="preserve"> паспорте Подпрограммы 1: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410D">
        <w:rPr>
          <w:sz w:val="26"/>
          <w:szCs w:val="26"/>
        </w:rPr>
        <w:t>.1.</w:t>
      </w:r>
      <w:r w:rsidR="00B5410D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>В графе второй строки "Соисполнители муниципальной подпрограммы" слово "бюджетное" заменить словом "казенное";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410D">
        <w:rPr>
          <w:sz w:val="26"/>
          <w:szCs w:val="26"/>
        </w:rPr>
        <w:t>.2.</w:t>
      </w:r>
      <w:r w:rsidR="00B5410D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 xml:space="preserve">Строку "Объемы и источники финансирования подпрограммы" </w:t>
      </w:r>
      <w:r w:rsidR="00AC08D4" w:rsidRPr="00AC08D4">
        <w:rPr>
          <w:sz w:val="26"/>
          <w:szCs w:val="26"/>
          <w:lang w:eastAsia="en-US"/>
        </w:rPr>
        <w:t xml:space="preserve">изложить </w:t>
      </w:r>
      <w:r w:rsidR="00B5410D">
        <w:rPr>
          <w:sz w:val="26"/>
          <w:szCs w:val="26"/>
          <w:lang w:eastAsia="en-US"/>
        </w:rPr>
        <w:br/>
      </w:r>
      <w:r w:rsidR="00AC08D4" w:rsidRPr="00AC08D4">
        <w:rPr>
          <w:sz w:val="26"/>
          <w:szCs w:val="26"/>
          <w:lang w:eastAsia="en-US"/>
        </w:rPr>
        <w:t>в следующей редакции:</w:t>
      </w:r>
    </w:p>
    <w:p w:rsidR="00AC08D4" w:rsidRPr="00AC08D4" w:rsidRDefault="00AC08D4" w:rsidP="00AC08D4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 w:rsidRPr="00AC08D4"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AC08D4" w:rsidRPr="00AC08D4" w:rsidTr="00FF4DCE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бщий объем финансирования Подпрограммы 1 составляет   307 635,4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129 739,6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83 545,1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39 474,1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lastRenderedPageBreak/>
              <w:t xml:space="preserve">2022 год – 39 501,3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15 375,3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Из них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за счет средств из окружного бюджета составляет </w:t>
            </w:r>
            <w:r w:rsidR="00B5410D">
              <w:rPr>
                <w:sz w:val="26"/>
                <w:szCs w:val="26"/>
              </w:rPr>
              <w:br/>
            </w:r>
            <w:r w:rsidRPr="00AC08D4">
              <w:rPr>
                <w:sz w:val="26"/>
                <w:szCs w:val="26"/>
              </w:rPr>
              <w:t>104 964,3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67 876,9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37 087,4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0,0 тыс. руб.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за счет средств бюджета МО "Городской округ "Город Нарьян-Мар"– 202 671,1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61 862,7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46 457,7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39 474,1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39 501,3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15 375,3 тыс. руб.</w:t>
            </w:r>
          </w:p>
        </w:tc>
      </w:tr>
    </w:tbl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C08D4">
        <w:rPr>
          <w:sz w:val="26"/>
          <w:szCs w:val="26"/>
        </w:rPr>
        <w:lastRenderedPageBreak/>
        <w:t>".</w:t>
      </w:r>
    </w:p>
    <w:p w:rsidR="00AC08D4" w:rsidRPr="00AC08D4" w:rsidRDefault="00E04DF1" w:rsidP="00B541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5410D">
        <w:rPr>
          <w:sz w:val="26"/>
          <w:szCs w:val="26"/>
        </w:rPr>
        <w:t>.</w:t>
      </w:r>
      <w:r w:rsidR="00B5410D">
        <w:rPr>
          <w:sz w:val="26"/>
          <w:szCs w:val="26"/>
        </w:rPr>
        <w:tab/>
      </w:r>
      <w:proofErr w:type="gramStart"/>
      <w:r w:rsidR="00AC08D4" w:rsidRPr="00AC08D4">
        <w:rPr>
          <w:sz w:val="26"/>
          <w:szCs w:val="26"/>
        </w:rPr>
        <w:t>В</w:t>
      </w:r>
      <w:proofErr w:type="gramEnd"/>
      <w:r w:rsidR="00AC08D4" w:rsidRPr="00AC08D4">
        <w:rPr>
          <w:sz w:val="26"/>
          <w:szCs w:val="26"/>
        </w:rPr>
        <w:t xml:space="preserve"> паспорте Подпрограммы 2: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08D4" w:rsidRPr="00AC08D4">
        <w:rPr>
          <w:sz w:val="26"/>
          <w:szCs w:val="26"/>
        </w:rPr>
        <w:t>.1.</w:t>
      </w:r>
      <w:r w:rsidR="00B5410D">
        <w:tab/>
      </w:r>
      <w:r w:rsidR="00AC08D4" w:rsidRPr="00AC08D4">
        <w:rPr>
          <w:sz w:val="26"/>
          <w:szCs w:val="26"/>
        </w:rPr>
        <w:t>В графе второй строки "Соисполнители муниципальной подпрограммы" слово "бюджетное" заменить словом "казенное";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5</w:t>
      </w:r>
      <w:r w:rsidR="00B5410D">
        <w:rPr>
          <w:sz w:val="26"/>
          <w:szCs w:val="26"/>
        </w:rPr>
        <w:t>.2.</w:t>
      </w:r>
      <w:r w:rsidR="00B5410D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 xml:space="preserve">Строку "Объемы и источники финансирования подпрограммы" </w:t>
      </w:r>
      <w:r w:rsidR="00AC08D4" w:rsidRPr="00AC08D4">
        <w:rPr>
          <w:sz w:val="26"/>
          <w:szCs w:val="26"/>
          <w:lang w:eastAsia="en-US"/>
        </w:rPr>
        <w:t xml:space="preserve">изложить </w:t>
      </w:r>
      <w:r w:rsidR="00B5410D">
        <w:rPr>
          <w:sz w:val="26"/>
          <w:szCs w:val="26"/>
          <w:lang w:eastAsia="en-US"/>
        </w:rPr>
        <w:br/>
      </w:r>
      <w:r w:rsidR="00AC08D4" w:rsidRPr="00AC08D4">
        <w:rPr>
          <w:sz w:val="26"/>
          <w:szCs w:val="26"/>
          <w:lang w:eastAsia="en-US"/>
        </w:rPr>
        <w:t>в следующей редакции:</w:t>
      </w:r>
    </w:p>
    <w:p w:rsidR="00AC08D4" w:rsidRPr="00AC08D4" w:rsidRDefault="00AC08D4" w:rsidP="00AC08D4">
      <w:pPr>
        <w:textAlignment w:val="baseline"/>
        <w:rPr>
          <w:rFonts w:ascii="inherit" w:hAnsi="inherit"/>
        </w:rPr>
      </w:pPr>
      <w:r w:rsidRPr="00AC08D4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AC08D4" w:rsidRPr="00AC08D4" w:rsidTr="00FF4DCE">
        <w:tc>
          <w:tcPr>
            <w:tcW w:w="2273" w:type="dxa"/>
            <w:shd w:val="clear" w:color="auto" w:fill="FFFFFF"/>
            <w:hideMark/>
          </w:tcPr>
          <w:p w:rsidR="00AC08D4" w:rsidRPr="00AC08D4" w:rsidRDefault="00AC08D4" w:rsidP="00AC08D4">
            <w:pPr>
              <w:jc w:val="center"/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бъемы и источники финансирования</w:t>
            </w:r>
          </w:p>
          <w:p w:rsidR="00AC08D4" w:rsidRPr="00AC08D4" w:rsidRDefault="00AC08D4" w:rsidP="00AC08D4">
            <w:pPr>
              <w:jc w:val="center"/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AC08D4" w:rsidRPr="00AC08D4" w:rsidRDefault="00AC08D4" w:rsidP="00B5410D">
            <w:pPr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Общий объем финансирования Подпрограммы 2 – </w:t>
            </w:r>
            <w:r w:rsidR="00B5410D">
              <w:rPr>
                <w:sz w:val="26"/>
                <w:szCs w:val="26"/>
              </w:rPr>
              <w:br/>
            </w:r>
            <w:r w:rsidRPr="00AC08D4">
              <w:rPr>
                <w:sz w:val="26"/>
                <w:szCs w:val="26"/>
              </w:rPr>
              <w:t>63 971,1 тыс. рублей, в том числе по годам:</w:t>
            </w:r>
          </w:p>
          <w:p w:rsidR="00AC08D4" w:rsidRPr="00AC08D4" w:rsidRDefault="00AC08D4" w:rsidP="00B5410D">
            <w:pPr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14 964,1 тыс. рублей;</w:t>
            </w:r>
          </w:p>
          <w:p w:rsidR="00AC08D4" w:rsidRPr="00AC08D4" w:rsidRDefault="00AC08D4" w:rsidP="00B5410D">
            <w:pPr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10 397,8 тыс. рублей;</w:t>
            </w:r>
          </w:p>
          <w:p w:rsidR="00AC08D4" w:rsidRPr="00AC08D4" w:rsidRDefault="00AC08D4" w:rsidP="00B5410D">
            <w:pPr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5 363,8 тыс. рублей;</w:t>
            </w:r>
          </w:p>
          <w:p w:rsidR="00AC08D4" w:rsidRPr="00AC08D4" w:rsidRDefault="00AC08D4" w:rsidP="00B5410D">
            <w:pPr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2 год – 5 233,8 тыс. рублей;</w:t>
            </w:r>
          </w:p>
          <w:p w:rsidR="00AC08D4" w:rsidRPr="00AC08D4" w:rsidRDefault="00AC08D4" w:rsidP="00B5410D">
            <w:pPr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28 011,6 тыс. рублей.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Из них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за счет средств бюджета МО "Городской округ "Город Нарьян-Мар" 63 971,1 тыс. рублей, в том числе по годам:</w:t>
            </w:r>
          </w:p>
          <w:p w:rsidR="00AC08D4" w:rsidRPr="00AC08D4" w:rsidRDefault="00AC08D4" w:rsidP="00AC08D4">
            <w:pPr>
              <w:jc w:val="both"/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14 964,1 тыс. рублей;</w:t>
            </w:r>
          </w:p>
          <w:p w:rsidR="00AC08D4" w:rsidRPr="00AC08D4" w:rsidRDefault="00AC08D4" w:rsidP="00AC08D4">
            <w:pPr>
              <w:jc w:val="both"/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10 397,8 тыс. рублей;</w:t>
            </w:r>
          </w:p>
          <w:p w:rsidR="00AC08D4" w:rsidRPr="00AC08D4" w:rsidRDefault="00AC08D4" w:rsidP="00AC08D4">
            <w:pPr>
              <w:jc w:val="both"/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5 363,8 тыс. рублей;</w:t>
            </w:r>
          </w:p>
          <w:p w:rsidR="00AC08D4" w:rsidRPr="00AC08D4" w:rsidRDefault="00AC08D4" w:rsidP="00AC08D4">
            <w:pPr>
              <w:jc w:val="both"/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2 год – 5 233,8 тыс. рублей;</w:t>
            </w:r>
          </w:p>
          <w:p w:rsidR="00AC08D4" w:rsidRPr="00AC08D4" w:rsidRDefault="00AC08D4" w:rsidP="00AC08D4">
            <w:pPr>
              <w:jc w:val="both"/>
              <w:textAlignment w:val="baseline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28 011,6 тыс. рублей.</w:t>
            </w:r>
          </w:p>
        </w:tc>
      </w:tr>
    </w:tbl>
    <w:p w:rsidR="00AC08D4" w:rsidRPr="00AC08D4" w:rsidRDefault="00AC08D4" w:rsidP="00AC08D4">
      <w:pPr>
        <w:jc w:val="right"/>
        <w:textAlignment w:val="baseline"/>
        <w:rPr>
          <w:sz w:val="26"/>
          <w:szCs w:val="26"/>
        </w:rPr>
      </w:pPr>
      <w:r w:rsidRPr="00AC08D4">
        <w:rPr>
          <w:sz w:val="26"/>
          <w:szCs w:val="26"/>
        </w:rPr>
        <w:t>".</w:t>
      </w:r>
    </w:p>
    <w:p w:rsidR="00AC08D4" w:rsidRPr="00AC08D4" w:rsidRDefault="00E04DF1" w:rsidP="00B541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410D">
        <w:rPr>
          <w:sz w:val="26"/>
          <w:szCs w:val="26"/>
        </w:rPr>
        <w:t>.</w:t>
      </w:r>
      <w:r w:rsidR="00B5410D">
        <w:rPr>
          <w:sz w:val="26"/>
          <w:szCs w:val="26"/>
        </w:rPr>
        <w:tab/>
      </w:r>
      <w:proofErr w:type="gramStart"/>
      <w:r w:rsidR="00AC08D4" w:rsidRPr="00AC08D4">
        <w:rPr>
          <w:sz w:val="26"/>
          <w:szCs w:val="26"/>
        </w:rPr>
        <w:t>В</w:t>
      </w:r>
      <w:proofErr w:type="gramEnd"/>
      <w:r w:rsidR="00AC08D4" w:rsidRPr="00AC08D4">
        <w:rPr>
          <w:sz w:val="26"/>
          <w:szCs w:val="26"/>
        </w:rPr>
        <w:t xml:space="preserve"> паспорте Подпрограммы 3: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C08D4" w:rsidRPr="00AC08D4">
        <w:rPr>
          <w:sz w:val="26"/>
          <w:szCs w:val="26"/>
        </w:rPr>
        <w:t>.1.</w:t>
      </w:r>
      <w:r w:rsidR="00B5410D">
        <w:tab/>
      </w:r>
      <w:r w:rsidR="00AC08D4" w:rsidRPr="00AC08D4">
        <w:rPr>
          <w:sz w:val="26"/>
          <w:szCs w:val="26"/>
        </w:rPr>
        <w:t>В графе второй строки "Соисполнители муниципальной подпрограммы" слово "бюджетное" заменить словом "казенное";</w:t>
      </w:r>
    </w:p>
    <w:p w:rsidR="00AC08D4" w:rsidRPr="00AC08D4" w:rsidRDefault="00E04DF1" w:rsidP="00B541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410D">
        <w:rPr>
          <w:sz w:val="26"/>
          <w:szCs w:val="26"/>
        </w:rPr>
        <w:t>.2.</w:t>
      </w:r>
      <w:r w:rsidR="00B5410D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 xml:space="preserve">Строку "Объемы и источники финансирования подпрограммы" </w:t>
      </w:r>
      <w:r w:rsidR="00AC08D4" w:rsidRPr="00AC08D4">
        <w:rPr>
          <w:sz w:val="26"/>
          <w:szCs w:val="26"/>
          <w:lang w:eastAsia="en-US"/>
        </w:rPr>
        <w:t xml:space="preserve">изложить </w:t>
      </w:r>
      <w:r w:rsidR="00B5410D">
        <w:rPr>
          <w:sz w:val="26"/>
          <w:szCs w:val="26"/>
          <w:lang w:eastAsia="en-US"/>
        </w:rPr>
        <w:br/>
      </w:r>
      <w:r w:rsidR="00AC08D4" w:rsidRPr="00AC08D4">
        <w:rPr>
          <w:sz w:val="26"/>
          <w:szCs w:val="26"/>
          <w:lang w:eastAsia="en-US"/>
        </w:rPr>
        <w:t>в следующей редакции:</w:t>
      </w:r>
    </w:p>
    <w:p w:rsidR="00AC08D4" w:rsidRPr="00AC08D4" w:rsidRDefault="00AC08D4" w:rsidP="00AC08D4">
      <w:pPr>
        <w:autoSpaceDE w:val="0"/>
        <w:autoSpaceDN w:val="0"/>
        <w:adjustRightInd w:val="0"/>
        <w:rPr>
          <w:bCs/>
          <w:sz w:val="26"/>
          <w:szCs w:val="22"/>
        </w:rPr>
      </w:pPr>
      <w:r w:rsidRPr="00AC08D4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C08D4" w:rsidRPr="00AC08D4" w:rsidTr="00FF4DCE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бщий объем финансирования Подпрограммы 3 составляет 979 417,1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277 973,1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146 459,0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lastRenderedPageBreak/>
              <w:t>2021 год – 192 293,3</w:t>
            </w:r>
            <w:r w:rsidRPr="00AC08D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8D4">
              <w:rPr>
                <w:sz w:val="26"/>
                <w:szCs w:val="26"/>
              </w:rPr>
              <w:t>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2 год – 197 115,1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-  165 576,6 тыс. руб.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Из них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AC08D4">
              <w:rPr>
                <w:sz w:val="26"/>
                <w:szCs w:val="26"/>
              </w:rPr>
              <w:br/>
              <w:t xml:space="preserve">из окружного бюджета составляет 218 850,9 тыс. рублей, </w:t>
            </w:r>
            <w:r w:rsidRPr="00AC08D4">
              <w:rPr>
                <w:sz w:val="26"/>
                <w:szCs w:val="26"/>
              </w:rPr>
              <w:br/>
              <w:t>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150 962,4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18 270,7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0,0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0,0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49 617,8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760 566,2 тыс. рублей, </w:t>
            </w:r>
            <w:r w:rsidRPr="00AC08D4">
              <w:rPr>
                <w:sz w:val="26"/>
                <w:szCs w:val="26"/>
              </w:rPr>
              <w:br/>
              <w:t>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127 010,7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128 188,3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192 293,3</w:t>
            </w:r>
            <w:r w:rsidRPr="00AC08D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8D4">
              <w:rPr>
                <w:sz w:val="26"/>
                <w:szCs w:val="26"/>
              </w:rPr>
              <w:t>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197 115,1 тыс. руб.; 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115 958,8 тыс. руб.</w:t>
            </w:r>
          </w:p>
        </w:tc>
      </w:tr>
    </w:tbl>
    <w:p w:rsidR="00AC08D4" w:rsidRPr="00AC08D4" w:rsidRDefault="00AC08D4" w:rsidP="00AC08D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C08D4">
        <w:rPr>
          <w:sz w:val="26"/>
          <w:szCs w:val="26"/>
        </w:rPr>
        <w:lastRenderedPageBreak/>
        <w:t>".</w:t>
      </w:r>
    </w:p>
    <w:p w:rsidR="00AC08D4" w:rsidRPr="00AC08D4" w:rsidRDefault="00E04DF1" w:rsidP="007A25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A2513">
        <w:rPr>
          <w:sz w:val="26"/>
          <w:szCs w:val="26"/>
        </w:rPr>
        <w:t>.</w:t>
      </w:r>
      <w:r w:rsidR="007A2513">
        <w:rPr>
          <w:sz w:val="26"/>
          <w:szCs w:val="26"/>
        </w:rPr>
        <w:tab/>
      </w:r>
      <w:proofErr w:type="gramStart"/>
      <w:r w:rsidR="00AC08D4" w:rsidRPr="00AC08D4">
        <w:rPr>
          <w:sz w:val="26"/>
          <w:szCs w:val="26"/>
        </w:rPr>
        <w:t>В</w:t>
      </w:r>
      <w:proofErr w:type="gramEnd"/>
      <w:r w:rsidR="00AC08D4" w:rsidRPr="00AC08D4">
        <w:rPr>
          <w:sz w:val="26"/>
          <w:szCs w:val="26"/>
        </w:rPr>
        <w:t xml:space="preserve"> паспорте Подпрограммы 4:</w:t>
      </w:r>
    </w:p>
    <w:p w:rsidR="00AC08D4" w:rsidRPr="00AC08D4" w:rsidRDefault="00E04DF1" w:rsidP="007A25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08D4" w:rsidRPr="00AC08D4">
        <w:rPr>
          <w:sz w:val="26"/>
          <w:szCs w:val="26"/>
        </w:rPr>
        <w:t>.1.</w:t>
      </w:r>
      <w:r w:rsidR="007A2513">
        <w:tab/>
      </w:r>
      <w:r w:rsidR="00AC08D4" w:rsidRPr="00AC08D4">
        <w:rPr>
          <w:sz w:val="26"/>
          <w:szCs w:val="26"/>
        </w:rPr>
        <w:t>В графе второй строки "Соисполнители муниципальной подпрограммы" слово "бюджетное" заменить словом "казенное";</w:t>
      </w:r>
    </w:p>
    <w:p w:rsidR="00AC08D4" w:rsidRPr="00AC08D4" w:rsidRDefault="00E04DF1" w:rsidP="007A25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="007A2513">
        <w:rPr>
          <w:sz w:val="26"/>
          <w:szCs w:val="26"/>
        </w:rPr>
        <w:t>.2.</w:t>
      </w:r>
      <w:r w:rsidR="007A2513"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 xml:space="preserve">Строку "Объемы и источники финансирования подпрограммы" </w:t>
      </w:r>
      <w:r w:rsidR="00AC08D4" w:rsidRPr="00AC08D4">
        <w:rPr>
          <w:sz w:val="26"/>
          <w:szCs w:val="26"/>
          <w:lang w:eastAsia="en-US"/>
        </w:rPr>
        <w:t xml:space="preserve">изложить </w:t>
      </w:r>
      <w:r w:rsidR="007A2513">
        <w:rPr>
          <w:sz w:val="26"/>
          <w:szCs w:val="26"/>
          <w:lang w:eastAsia="en-US"/>
        </w:rPr>
        <w:br/>
      </w:r>
      <w:r w:rsidR="00AC08D4" w:rsidRPr="00AC08D4">
        <w:rPr>
          <w:sz w:val="26"/>
          <w:szCs w:val="26"/>
          <w:lang w:eastAsia="en-US"/>
        </w:rPr>
        <w:t>в следующей редакции:</w:t>
      </w:r>
    </w:p>
    <w:p w:rsidR="00AC08D4" w:rsidRPr="00AC08D4" w:rsidRDefault="00AC08D4" w:rsidP="00AC08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C08D4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AC08D4" w:rsidRPr="00AC08D4" w:rsidTr="00FF4DC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88 298,4 тыс. рублей, в том числе по годам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3 год – 13 936,2 тыс. руб.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E04DF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C08D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73 376,1 тыс. рублей, </w:t>
            </w:r>
            <w:r w:rsidR="00E04DF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3 год – 10 00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3 481,9 тыс. рублей, в том числе по годам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04DF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C08D4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0 год – 4 654,5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3 год – 3 832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иные источники – 1 440,4 тыс. рублей, в том числе по годам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1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3 год – 104,2 тыс. руб.</w:t>
            </w:r>
          </w:p>
        </w:tc>
      </w:tr>
    </w:tbl>
    <w:p w:rsidR="00AC08D4" w:rsidRPr="00AC08D4" w:rsidRDefault="00AC08D4" w:rsidP="00AC08D4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AC08D4">
        <w:rPr>
          <w:sz w:val="26"/>
          <w:szCs w:val="26"/>
          <w:lang w:eastAsia="en-US"/>
        </w:rPr>
        <w:lastRenderedPageBreak/>
        <w:t>".</w:t>
      </w:r>
    </w:p>
    <w:p w:rsidR="00AC08D4" w:rsidRPr="00AC08D4" w:rsidRDefault="00E04DF1" w:rsidP="00E04D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="00AC08D4" w:rsidRPr="00AC08D4">
        <w:rPr>
          <w:sz w:val="26"/>
          <w:szCs w:val="26"/>
        </w:rPr>
        <w:t>В</w:t>
      </w:r>
      <w:proofErr w:type="gramEnd"/>
      <w:r w:rsidR="00AC08D4" w:rsidRPr="00AC08D4">
        <w:rPr>
          <w:sz w:val="26"/>
          <w:szCs w:val="26"/>
        </w:rPr>
        <w:t xml:space="preserve"> паспорте Подпрограммы 5:</w:t>
      </w:r>
    </w:p>
    <w:p w:rsidR="00AC08D4" w:rsidRPr="00AC08D4" w:rsidRDefault="00E04DF1" w:rsidP="00E04D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>В графе второй строки "Соисполнители муниципальной подпрограммы" слово "бюджетное" заменить словом "казенное";</w:t>
      </w:r>
    </w:p>
    <w:p w:rsidR="00AC08D4" w:rsidRPr="00AC08D4" w:rsidRDefault="00E04DF1" w:rsidP="00E04D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 xml:space="preserve">Строку "Объемы и источники финансирования подпрограммы" </w:t>
      </w:r>
      <w:r w:rsidR="00AC08D4" w:rsidRPr="00AC08D4">
        <w:rPr>
          <w:sz w:val="26"/>
          <w:szCs w:val="26"/>
          <w:lang w:eastAsia="en-US"/>
        </w:rPr>
        <w:t xml:space="preserve">изложить </w:t>
      </w:r>
      <w:r>
        <w:rPr>
          <w:sz w:val="26"/>
          <w:szCs w:val="26"/>
          <w:lang w:eastAsia="en-US"/>
        </w:rPr>
        <w:br/>
      </w:r>
      <w:r w:rsidR="00AC08D4" w:rsidRPr="00AC08D4">
        <w:rPr>
          <w:sz w:val="26"/>
          <w:szCs w:val="26"/>
          <w:lang w:eastAsia="en-US"/>
        </w:rPr>
        <w:t>в следующей редакции:</w:t>
      </w:r>
    </w:p>
    <w:p w:rsidR="00AC08D4" w:rsidRPr="00AC08D4" w:rsidRDefault="00AC08D4" w:rsidP="00AC08D4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AC08D4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C08D4" w:rsidRPr="00AC08D4" w:rsidTr="00FF4DC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AC08D4">
              <w:rPr>
                <w:sz w:val="26"/>
                <w:szCs w:val="26"/>
              </w:rPr>
              <w:br/>
              <w:t>306 426,0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105 877,2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92 133,3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17 701,3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17 670,4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73 043,8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Из них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E04DF1">
              <w:rPr>
                <w:sz w:val="26"/>
                <w:szCs w:val="26"/>
              </w:rPr>
              <w:br/>
            </w:r>
            <w:r w:rsidRPr="00AC08D4">
              <w:rPr>
                <w:sz w:val="26"/>
                <w:szCs w:val="26"/>
              </w:rPr>
              <w:t xml:space="preserve">из окружного бюджета составляет 3 676,4 тыс. рублей, </w:t>
            </w:r>
            <w:r w:rsidR="00E04DF1">
              <w:rPr>
                <w:sz w:val="26"/>
                <w:szCs w:val="26"/>
              </w:rPr>
              <w:br/>
            </w:r>
            <w:r w:rsidRPr="00AC08D4">
              <w:rPr>
                <w:sz w:val="26"/>
                <w:szCs w:val="26"/>
              </w:rPr>
              <w:t>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3 496,4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90,0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60,0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30,0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0,0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за счет средств бюджета МО "Городской округ "Город Нарьян-Мар" составляет 302 749,6 тыс. рублей, в том числе по годам: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19 год – 102 380,8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0 год – 92 043,3 тыс. руб.;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1 год – 17 641,3 тыс. руб.;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 xml:space="preserve">2022 год – 17 640,4 тыс. руб.; 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2023 год – 73 043,8 тыс. руб.</w:t>
            </w:r>
          </w:p>
        </w:tc>
      </w:tr>
    </w:tbl>
    <w:p w:rsidR="00AC08D4" w:rsidRPr="00AC08D4" w:rsidRDefault="00AC08D4" w:rsidP="00AC08D4">
      <w:pPr>
        <w:jc w:val="right"/>
        <w:rPr>
          <w:sz w:val="26"/>
          <w:szCs w:val="26"/>
        </w:rPr>
      </w:pPr>
      <w:r w:rsidRPr="00AC08D4">
        <w:rPr>
          <w:sz w:val="26"/>
          <w:szCs w:val="26"/>
        </w:rPr>
        <w:t>";</w:t>
      </w:r>
    </w:p>
    <w:p w:rsidR="00AC08D4" w:rsidRPr="00AC08D4" w:rsidRDefault="00E04DF1" w:rsidP="00E04D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AC08D4" w:rsidRPr="00AC08D4">
        <w:rPr>
          <w:sz w:val="26"/>
          <w:szCs w:val="26"/>
        </w:rPr>
        <w:t>Абзац второй пункта 1.4 Подпрограммы 5 изложить в следующей редакции:</w:t>
      </w:r>
    </w:p>
    <w:p w:rsidR="00AC08D4" w:rsidRPr="00AC08D4" w:rsidRDefault="00AC08D4" w:rsidP="00E04DF1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AC08D4">
        <w:rPr>
          <w:sz w:val="26"/>
          <w:szCs w:val="26"/>
        </w:rPr>
        <w:t>"Информацию о наличии (отсутствии) предписаний контролирующих организаций предоставляют МКУ "Чистый город", МКУ "УГХ г. Нарьян-Мара".</w:t>
      </w:r>
    </w:p>
    <w:p w:rsidR="00AC08D4" w:rsidRPr="00AC08D4" w:rsidRDefault="00E04DF1" w:rsidP="00E04D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</w:t>
      </w:r>
      <w:r>
        <w:rPr>
          <w:sz w:val="26"/>
          <w:szCs w:val="26"/>
        </w:rPr>
        <w:tab/>
      </w:r>
      <w:proofErr w:type="gramStart"/>
      <w:r w:rsidR="00AC08D4" w:rsidRPr="00AC08D4">
        <w:rPr>
          <w:sz w:val="26"/>
          <w:szCs w:val="26"/>
        </w:rPr>
        <w:t>В</w:t>
      </w:r>
      <w:proofErr w:type="gramEnd"/>
      <w:r w:rsidR="00AC08D4" w:rsidRPr="00AC08D4">
        <w:rPr>
          <w:sz w:val="26"/>
          <w:szCs w:val="26"/>
        </w:rPr>
        <w:t xml:space="preserve"> паспорте Подпрограммы 6 строку "Объемы и источники финансирования подпрограммы" </w:t>
      </w:r>
      <w:r w:rsidR="00AC08D4" w:rsidRPr="00AC08D4">
        <w:rPr>
          <w:sz w:val="26"/>
          <w:szCs w:val="26"/>
          <w:lang w:eastAsia="en-US"/>
        </w:rPr>
        <w:t>изложить в следующей редакции:</w:t>
      </w:r>
    </w:p>
    <w:p w:rsidR="00AC08D4" w:rsidRPr="00AC08D4" w:rsidRDefault="00AC08D4" w:rsidP="00AC08D4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AC08D4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C08D4" w:rsidRPr="00AC08D4" w:rsidTr="00FF4DC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 272 874,9 тыс. рублей, в том числе по годам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19 год – 158 569,6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0 год – 93 369,5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1 год – 10 573,9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2 год – 10 361,9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3 год – 0,0 тыс. руб.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E04DF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C08D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270 726,4 тыс. рублей, </w:t>
            </w:r>
            <w:r w:rsidR="00E04DF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19 год – 157 997,9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0 год – 92 828,3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1 год – 10 043,1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2 год – 9 857,1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3 год – 0,0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2 148,5 тыс. рублей, в том числе </w:t>
            </w:r>
            <w:r w:rsidR="00E04DF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19 год – 571,7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0 год – 541,2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1 год – 530,8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2 год – 504,8 тыс. руб.;</w:t>
            </w:r>
          </w:p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08D4">
              <w:rPr>
                <w:rFonts w:eastAsiaTheme="minorHAnsi"/>
                <w:sz w:val="26"/>
                <w:szCs w:val="26"/>
                <w:lang w:eastAsia="en-US"/>
              </w:rPr>
              <w:t>2023 год – 0,0 тыс. руб.</w:t>
            </w:r>
          </w:p>
        </w:tc>
      </w:tr>
    </w:tbl>
    <w:p w:rsidR="00AC08D4" w:rsidRPr="008C587E" w:rsidRDefault="00AC08D4" w:rsidP="00AC08D4">
      <w:pPr>
        <w:jc w:val="right"/>
        <w:rPr>
          <w:sz w:val="20"/>
          <w:szCs w:val="20"/>
        </w:rPr>
      </w:pPr>
      <w:r w:rsidRPr="00AC08D4">
        <w:rPr>
          <w:sz w:val="26"/>
          <w:szCs w:val="26"/>
        </w:rPr>
        <w:t>".</w:t>
      </w:r>
    </w:p>
    <w:p w:rsidR="00AC08D4" w:rsidRPr="00AC08D4" w:rsidRDefault="00AC08D4" w:rsidP="00E04D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08D4">
        <w:rPr>
          <w:sz w:val="26"/>
          <w:szCs w:val="26"/>
        </w:rPr>
        <w:t>1</w:t>
      </w:r>
      <w:r w:rsidR="00E04DF1">
        <w:rPr>
          <w:sz w:val="26"/>
          <w:szCs w:val="26"/>
        </w:rPr>
        <w:t>0.</w:t>
      </w:r>
      <w:r w:rsidR="00E04DF1">
        <w:rPr>
          <w:sz w:val="26"/>
          <w:szCs w:val="26"/>
        </w:rPr>
        <w:tab/>
      </w:r>
      <w:r w:rsidRPr="00AC08D4">
        <w:rPr>
          <w:sz w:val="26"/>
          <w:szCs w:val="26"/>
        </w:rPr>
        <w:t>Приложение № 1 к Программе изложить в следующей редакции:</w:t>
      </w:r>
    </w:p>
    <w:p w:rsidR="00AC08D4" w:rsidRPr="008C587E" w:rsidRDefault="00AC08D4" w:rsidP="00AC08D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C08D4">
        <w:rPr>
          <w:sz w:val="26"/>
          <w:szCs w:val="26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84"/>
        <w:gridCol w:w="708"/>
        <w:gridCol w:w="918"/>
        <w:gridCol w:w="992"/>
        <w:gridCol w:w="851"/>
        <w:gridCol w:w="141"/>
        <w:gridCol w:w="993"/>
        <w:gridCol w:w="850"/>
        <w:gridCol w:w="992"/>
      </w:tblGrid>
      <w:tr w:rsidR="00AC08D4" w:rsidRPr="00AC08D4" w:rsidTr="005B30A4">
        <w:tc>
          <w:tcPr>
            <w:tcW w:w="572" w:type="dxa"/>
            <w:vMerge w:val="restart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N п/п</w:t>
            </w:r>
          </w:p>
        </w:tc>
        <w:tc>
          <w:tcPr>
            <w:tcW w:w="2684" w:type="dxa"/>
            <w:vMerge w:val="restart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5B30A4" w:rsidRDefault="00AC08D4" w:rsidP="00AC08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единица </w:t>
            </w:r>
            <w:proofErr w:type="spellStart"/>
            <w:r w:rsidRPr="00AC08D4">
              <w:rPr>
                <w:sz w:val="22"/>
                <w:szCs w:val="20"/>
              </w:rPr>
              <w:t>изме</w:t>
            </w:r>
            <w:proofErr w:type="spellEnd"/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рения</w:t>
            </w:r>
          </w:p>
        </w:tc>
        <w:tc>
          <w:tcPr>
            <w:tcW w:w="5737" w:type="dxa"/>
            <w:gridSpan w:val="7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Значения целевых показателей</w:t>
            </w:r>
          </w:p>
        </w:tc>
      </w:tr>
      <w:tr w:rsidR="00AC08D4" w:rsidRPr="00AC08D4" w:rsidTr="005B30A4">
        <w:trPr>
          <w:trHeight w:val="489"/>
        </w:trPr>
        <w:tc>
          <w:tcPr>
            <w:tcW w:w="572" w:type="dxa"/>
            <w:vMerge/>
          </w:tcPr>
          <w:p w:rsidR="00AC08D4" w:rsidRPr="00AC08D4" w:rsidRDefault="00AC08D4" w:rsidP="00AC08D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vMerge/>
          </w:tcPr>
          <w:p w:rsidR="00AC08D4" w:rsidRPr="00AC08D4" w:rsidRDefault="00AC08D4" w:rsidP="00AC08D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AC08D4" w:rsidRPr="00AC08D4" w:rsidRDefault="00AC08D4" w:rsidP="00AC08D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</w:tcPr>
          <w:p w:rsidR="00AC08D4" w:rsidRPr="00AC08D4" w:rsidRDefault="00AC08D4" w:rsidP="005B30A4">
            <w:pPr>
              <w:widowControl w:val="0"/>
              <w:autoSpaceDE w:val="0"/>
              <w:autoSpaceDN w:val="0"/>
              <w:ind w:left="-129" w:right="-137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Базовый 2018 год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019 год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020 год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021 год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022 год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023 год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А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Б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4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6</w:t>
            </w:r>
          </w:p>
        </w:tc>
      </w:tr>
      <w:tr w:rsidR="00AC08D4" w:rsidRPr="00AC08D4" w:rsidTr="00FF4DCE">
        <w:tc>
          <w:tcPr>
            <w:tcW w:w="9701" w:type="dxa"/>
            <w:gridSpan w:val="10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кв. м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 659,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2 387,7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605,5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 639,04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Количество предписаний контролирующих надзорных органов при осуществлении мероприятий по защите населения и территории </w:t>
            </w:r>
            <w:r w:rsidRPr="00AC08D4">
              <w:rPr>
                <w:sz w:val="22"/>
                <w:szCs w:val="20"/>
              </w:rPr>
              <w:lastRenderedPageBreak/>
              <w:t>муниципального образования "Городской округ "Город Нарьян-Мар"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lastRenderedPageBreak/>
              <w:t>ед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Степень технической готовности объекта – автоматизированной системы централизованного оповещения населения </w:t>
            </w:r>
            <w:r w:rsidR="005B30A4">
              <w:rPr>
                <w:sz w:val="22"/>
                <w:szCs w:val="20"/>
              </w:rPr>
              <w:br/>
            </w:r>
            <w:r w:rsidRPr="00AC08D4">
              <w:rPr>
                <w:sz w:val="22"/>
                <w:szCs w:val="20"/>
              </w:rPr>
              <w:t xml:space="preserve">об угрозах возникновения чрезвычайных ситуаций природного и техногенного характера </w:t>
            </w:r>
            <w:r w:rsidR="005B30A4">
              <w:rPr>
                <w:sz w:val="22"/>
                <w:szCs w:val="20"/>
              </w:rPr>
              <w:br/>
            </w:r>
            <w:r w:rsidRPr="00AC08D4">
              <w:rPr>
                <w:sz w:val="22"/>
                <w:szCs w:val="20"/>
              </w:rPr>
              <w:t>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шт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4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Количество аварий на сетях </w:t>
            </w:r>
            <w:proofErr w:type="spellStart"/>
            <w:r w:rsidRPr="00AC08D4">
              <w:rPr>
                <w:sz w:val="22"/>
                <w:szCs w:val="20"/>
              </w:rPr>
              <w:t>ресурсоснабжающих</w:t>
            </w:r>
            <w:proofErr w:type="spellEnd"/>
            <w:r w:rsidRPr="00AC08D4">
              <w:rPr>
                <w:sz w:val="22"/>
                <w:szCs w:val="20"/>
              </w:rPr>
              <w:t xml:space="preserve"> организаций, подготовленных к эксплуатации в осенне-зимних условиях в рамках муниципальной программы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ед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8C587E">
        <w:trPr>
          <w:trHeight w:val="2020"/>
        </w:trPr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5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Исполнение муниципального задания на предоставление услуг (выполнение работ) по содержанию муниципальных объектов, расположенных на территории города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6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семей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2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7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Количество граждан, являющихся заемщиками ипотечных кредитов, получающих компенсационные выплаты на приобретение </w:t>
            </w:r>
            <w:r w:rsidRPr="00AC08D4">
              <w:rPr>
                <w:sz w:val="22"/>
                <w:szCs w:val="20"/>
              </w:rPr>
              <w:lastRenderedPageBreak/>
              <w:t>(строительство) жилья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lastRenderedPageBreak/>
              <w:t>чел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6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4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8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0 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8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семей 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48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5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9.</w:t>
            </w:r>
          </w:p>
        </w:tc>
        <w:tc>
          <w:tcPr>
            <w:tcW w:w="2684" w:type="dxa"/>
            <w:shd w:val="clear" w:color="auto" w:fill="auto"/>
          </w:tcPr>
          <w:p w:rsidR="00AC08D4" w:rsidRPr="00AC08D4" w:rsidRDefault="00AC08D4" w:rsidP="008C58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Доля средств, фактически использованных на обеспечение деятельности МКУ "Чистый город", </w:t>
            </w:r>
            <w:r w:rsidR="008C587E">
              <w:rPr>
                <w:sz w:val="22"/>
                <w:szCs w:val="20"/>
              </w:rPr>
              <w:br/>
            </w:r>
            <w:r w:rsidRPr="00AC08D4">
              <w:rPr>
                <w:sz w:val="22"/>
                <w:szCs w:val="20"/>
              </w:rPr>
              <w:t>к общему объему средств, предусмотренных на обеспечение деятельности МКУ "Чистый город"</w:t>
            </w:r>
          </w:p>
        </w:tc>
        <w:tc>
          <w:tcPr>
            <w:tcW w:w="708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%</w:t>
            </w:r>
          </w:p>
        </w:tc>
        <w:tc>
          <w:tcPr>
            <w:tcW w:w="918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C08D4" w:rsidRPr="00AC08D4" w:rsidRDefault="00AC08D4" w:rsidP="00AC08D4">
            <w:pPr>
              <w:jc w:val="center"/>
            </w:pPr>
            <w:r w:rsidRPr="00AC08D4">
              <w:rPr>
                <w:sz w:val="22"/>
                <w:szCs w:val="20"/>
              </w:rPr>
              <w:t>Не менее 95</w:t>
            </w:r>
          </w:p>
        </w:tc>
        <w:tc>
          <w:tcPr>
            <w:tcW w:w="850" w:type="dxa"/>
            <w:shd w:val="clear" w:color="auto" w:fill="auto"/>
          </w:tcPr>
          <w:p w:rsidR="00AC08D4" w:rsidRPr="00AC08D4" w:rsidRDefault="00AC08D4" w:rsidP="00AC08D4">
            <w:pPr>
              <w:jc w:val="center"/>
            </w:pPr>
            <w:r w:rsidRPr="00AC08D4">
              <w:rPr>
                <w:sz w:val="22"/>
                <w:szCs w:val="20"/>
              </w:rPr>
              <w:t>Не менее 95</w:t>
            </w:r>
          </w:p>
        </w:tc>
        <w:tc>
          <w:tcPr>
            <w:tcW w:w="992" w:type="dxa"/>
            <w:shd w:val="clear" w:color="auto" w:fill="auto"/>
          </w:tcPr>
          <w:p w:rsidR="00AC08D4" w:rsidRPr="00AC08D4" w:rsidRDefault="00AC08D4" w:rsidP="00AC08D4">
            <w:pPr>
              <w:jc w:val="center"/>
            </w:pPr>
            <w:r w:rsidRPr="00AC08D4">
              <w:rPr>
                <w:sz w:val="22"/>
                <w:szCs w:val="20"/>
              </w:rPr>
              <w:t>Не менее 95</w:t>
            </w:r>
          </w:p>
        </w:tc>
      </w:tr>
      <w:tr w:rsidR="00AC08D4" w:rsidRPr="00AC08D4" w:rsidTr="00FF4DCE">
        <w:tc>
          <w:tcPr>
            <w:tcW w:w="9701" w:type="dxa"/>
            <w:gridSpan w:val="10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223" w:history="1">
              <w:r w:rsidRPr="00AC08D4">
                <w:rPr>
                  <w:color w:val="0000FF"/>
                  <w:sz w:val="22"/>
                  <w:szCs w:val="20"/>
                </w:rPr>
                <w:t>Подпрограмма 1</w:t>
              </w:r>
            </w:hyperlink>
            <w:r w:rsidRPr="00AC08D4">
              <w:rPr>
                <w:sz w:val="22"/>
                <w:szCs w:val="20"/>
              </w:rPr>
              <w:t xml:space="preserve"> "Организация благоприятных и безопасных условий для проживания граждан"</w:t>
            </w:r>
          </w:p>
        </w:tc>
      </w:tr>
      <w:tr w:rsidR="00AC08D4" w:rsidRPr="00AC08D4" w:rsidTr="005B30A4">
        <w:tc>
          <w:tcPr>
            <w:tcW w:w="572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.</w:t>
            </w:r>
          </w:p>
        </w:tc>
        <w:tc>
          <w:tcPr>
            <w:tcW w:w="2684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708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омов</w:t>
            </w:r>
          </w:p>
        </w:tc>
        <w:tc>
          <w:tcPr>
            <w:tcW w:w="918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4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%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</w:tr>
      <w:tr w:rsidR="00AC08D4" w:rsidRPr="00AC08D4" w:rsidTr="00FF4DCE">
        <w:tc>
          <w:tcPr>
            <w:tcW w:w="9701" w:type="dxa"/>
            <w:gridSpan w:val="10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335" w:history="1">
              <w:r w:rsidRPr="00AC08D4">
                <w:rPr>
                  <w:sz w:val="22"/>
                  <w:szCs w:val="20"/>
                </w:rPr>
                <w:t>Подпрограмма 2</w:t>
              </w:r>
            </w:hyperlink>
            <w:r w:rsidRPr="00AC08D4">
              <w:rPr>
                <w:sz w:val="22"/>
                <w:szCs w:val="20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Степень технической готовности объекта - автоматизированной системы централизованного оповещения населения </w:t>
            </w:r>
            <w:r w:rsidR="008C587E">
              <w:rPr>
                <w:sz w:val="22"/>
                <w:szCs w:val="20"/>
              </w:rPr>
              <w:br/>
            </w:r>
            <w:r w:rsidRPr="00AC08D4">
              <w:rPr>
                <w:sz w:val="22"/>
                <w:szCs w:val="20"/>
              </w:rPr>
              <w:t xml:space="preserve">об угрозах возникновения чрезвычайных ситуаций природного и техногенного характера </w:t>
            </w:r>
            <w:r w:rsidR="008C587E">
              <w:rPr>
                <w:sz w:val="22"/>
                <w:szCs w:val="20"/>
              </w:rPr>
              <w:br/>
            </w:r>
            <w:r w:rsidRPr="00AC08D4">
              <w:rPr>
                <w:sz w:val="22"/>
                <w:szCs w:val="20"/>
              </w:rPr>
              <w:t>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шт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Доля капитально отремонтированных пожарных водоемов на территории муниципального образования "Городской округ "Город Нарьян-Мар" </w:t>
            </w:r>
            <w:r w:rsidRPr="00AC08D4">
              <w:rPr>
                <w:sz w:val="22"/>
                <w:szCs w:val="20"/>
              </w:rPr>
              <w:lastRenderedPageBreak/>
              <w:t>от плановых мероприятий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lastRenderedPageBreak/>
              <w:t>%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2,5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5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Количество предписаний со стороны контролирующих надзорных органов </w:t>
            </w:r>
            <w:r w:rsidR="008C587E">
              <w:rPr>
                <w:sz w:val="22"/>
                <w:szCs w:val="20"/>
              </w:rPr>
              <w:br/>
            </w:r>
            <w:r w:rsidRPr="00AC08D4">
              <w:rPr>
                <w:sz w:val="22"/>
                <w:szCs w:val="20"/>
              </w:rPr>
              <w:t>по содержанию пожарных водоемов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ед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4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оля обеспеченности резерва материально-технических средств, используемых в целях гражданской обороны, защиты населения и территории МО "Городской округ "Город Нарьян-Мар" от чрезвычайных ситуаций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%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6</w:t>
            </w:r>
          </w:p>
        </w:tc>
        <w:tc>
          <w:tcPr>
            <w:tcW w:w="993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64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82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</w:tr>
      <w:tr w:rsidR="00AC08D4" w:rsidRPr="00AC08D4" w:rsidTr="00FF4DCE">
        <w:tc>
          <w:tcPr>
            <w:tcW w:w="9701" w:type="dxa"/>
            <w:gridSpan w:val="10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485" w:history="1">
              <w:r w:rsidRPr="00AC08D4">
                <w:rPr>
                  <w:sz w:val="22"/>
                  <w:szCs w:val="20"/>
                </w:rPr>
                <w:t>Подпрограмма 3</w:t>
              </w:r>
            </w:hyperlink>
            <w:r w:rsidRPr="00AC08D4">
              <w:rPr>
                <w:sz w:val="22"/>
                <w:szCs w:val="20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%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7,9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8,1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3,1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6,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6,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6,0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Общая площадь </w:t>
            </w:r>
            <w:proofErr w:type="spellStart"/>
            <w:r w:rsidRPr="00AC08D4">
              <w:rPr>
                <w:sz w:val="22"/>
                <w:szCs w:val="20"/>
              </w:rPr>
              <w:t>междворовых</w:t>
            </w:r>
            <w:proofErr w:type="spellEnd"/>
            <w:r w:rsidRPr="00AC08D4">
              <w:rPr>
                <w:sz w:val="22"/>
                <w:szCs w:val="20"/>
              </w:rPr>
              <w:t xml:space="preserve">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м. </w:t>
            </w:r>
            <w:proofErr w:type="spellStart"/>
            <w:r w:rsidRPr="00AC08D4">
              <w:rPr>
                <w:sz w:val="22"/>
                <w:szCs w:val="20"/>
              </w:rPr>
              <w:t>кв</w:t>
            </w:r>
            <w:proofErr w:type="spellEnd"/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582,0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 394,7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%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00</w:t>
            </w:r>
          </w:p>
        </w:tc>
      </w:tr>
      <w:tr w:rsidR="00AC08D4" w:rsidRPr="00AC08D4" w:rsidTr="00FF4DCE">
        <w:tc>
          <w:tcPr>
            <w:tcW w:w="9701" w:type="dxa"/>
            <w:gridSpan w:val="10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609" w:history="1">
              <w:r w:rsidRPr="00AC08D4">
                <w:rPr>
                  <w:sz w:val="22"/>
                  <w:szCs w:val="20"/>
                </w:rPr>
                <w:t>Подпрограмма 4</w:t>
              </w:r>
            </w:hyperlink>
            <w:r w:rsidRPr="00AC08D4">
              <w:rPr>
                <w:sz w:val="22"/>
                <w:szCs w:val="20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Количество аварий на сетях </w:t>
            </w:r>
            <w:proofErr w:type="spellStart"/>
            <w:r w:rsidRPr="00AC08D4">
              <w:rPr>
                <w:sz w:val="22"/>
                <w:szCs w:val="20"/>
              </w:rPr>
              <w:t>ресурсоснабжающих</w:t>
            </w:r>
            <w:proofErr w:type="spellEnd"/>
            <w:r w:rsidRPr="00AC08D4">
              <w:rPr>
                <w:sz w:val="22"/>
                <w:szCs w:val="20"/>
              </w:rPr>
              <w:t xml:space="preserve"> организаций, подготовленных к </w:t>
            </w:r>
            <w:r w:rsidRPr="00AC08D4">
              <w:rPr>
                <w:sz w:val="22"/>
                <w:szCs w:val="20"/>
              </w:rPr>
              <w:lastRenderedPageBreak/>
              <w:t>эксплуатации в осенне-зимних условиях в рамках муниципальной программы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lastRenderedPageBreak/>
              <w:t>ед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Наличие паспорта готовности муниципального образования к прохождению осенне-зимнего периода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а/</w:t>
            </w:r>
          </w:p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нет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а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а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а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а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да</w:t>
            </w:r>
          </w:p>
        </w:tc>
      </w:tr>
      <w:tr w:rsidR="00AC08D4" w:rsidRPr="00AC08D4" w:rsidTr="00FF4DCE">
        <w:tc>
          <w:tcPr>
            <w:tcW w:w="9701" w:type="dxa"/>
            <w:gridSpan w:val="10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719" w:history="1">
              <w:r w:rsidRPr="00AC08D4">
                <w:rPr>
                  <w:sz w:val="22"/>
                  <w:szCs w:val="20"/>
                </w:rPr>
                <w:t>Подпрограмма 5</w:t>
              </w:r>
            </w:hyperlink>
            <w:r w:rsidRPr="00AC08D4">
              <w:rPr>
                <w:sz w:val="22"/>
                <w:szCs w:val="20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Отсутствие </w:t>
            </w:r>
            <w:proofErr w:type="spellStart"/>
            <w:r w:rsidRPr="00AC08D4">
              <w:rPr>
                <w:sz w:val="22"/>
                <w:szCs w:val="20"/>
              </w:rPr>
              <w:t>неустраненных</w:t>
            </w:r>
            <w:proofErr w:type="spellEnd"/>
            <w:r w:rsidRPr="00AC08D4">
              <w:rPr>
                <w:sz w:val="22"/>
                <w:szCs w:val="20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ед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FF4DCE">
        <w:tc>
          <w:tcPr>
            <w:tcW w:w="9701" w:type="dxa"/>
            <w:gridSpan w:val="10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805" w:history="1">
              <w:r w:rsidRPr="00AC08D4">
                <w:rPr>
                  <w:sz w:val="22"/>
                  <w:szCs w:val="20"/>
                </w:rPr>
                <w:t>Подпрограмма 6</w:t>
              </w:r>
            </w:hyperlink>
            <w:r w:rsidRPr="00AC08D4">
              <w:rPr>
                <w:sz w:val="22"/>
                <w:szCs w:val="20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 xml:space="preserve">Количество молодых семей, получивших свидетельство о праве </w:t>
            </w:r>
            <w:r w:rsidR="008C587E">
              <w:rPr>
                <w:sz w:val="22"/>
                <w:szCs w:val="20"/>
              </w:rPr>
              <w:br/>
            </w:r>
            <w:r w:rsidRPr="00AC08D4">
              <w:rPr>
                <w:sz w:val="22"/>
                <w:szCs w:val="20"/>
              </w:rPr>
              <w:t>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семей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5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2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чел.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6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5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8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6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0</w:t>
            </w:r>
          </w:p>
        </w:tc>
      </w:tr>
      <w:tr w:rsidR="00AC08D4" w:rsidRPr="00AC08D4" w:rsidTr="005B30A4">
        <w:tc>
          <w:tcPr>
            <w:tcW w:w="572" w:type="dxa"/>
          </w:tcPr>
          <w:p w:rsidR="00AC08D4" w:rsidRPr="00AC08D4" w:rsidRDefault="00AC08D4" w:rsidP="00AC08D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C08D4">
              <w:rPr>
                <w:sz w:val="22"/>
                <w:szCs w:val="20"/>
              </w:rPr>
              <w:t>3.</w:t>
            </w:r>
          </w:p>
        </w:tc>
        <w:tc>
          <w:tcPr>
            <w:tcW w:w="2684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08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918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gridSpan w:val="2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C08D4" w:rsidRPr="00AC08D4" w:rsidRDefault="00AC08D4" w:rsidP="00AC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08D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AC08D4" w:rsidRPr="00AC08D4" w:rsidRDefault="00AC08D4" w:rsidP="00AC08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AC08D4">
        <w:rPr>
          <w:sz w:val="26"/>
          <w:szCs w:val="26"/>
        </w:rPr>
        <w:t>";</w:t>
      </w:r>
    </w:p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AC08D4" w:rsidRPr="00AC08D4" w:rsidRDefault="00AC08D4" w:rsidP="00AC08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C08D4" w:rsidRPr="00AC08D4" w:rsidRDefault="00AC08D4" w:rsidP="00AC08D4">
      <w:pPr>
        <w:ind w:firstLine="709"/>
        <w:jc w:val="both"/>
        <w:rPr>
          <w:sz w:val="26"/>
          <w:szCs w:val="26"/>
        </w:rPr>
      </w:pPr>
      <w:r w:rsidRPr="00AC08D4">
        <w:rPr>
          <w:sz w:val="26"/>
          <w:szCs w:val="26"/>
        </w:rPr>
        <w:tab/>
      </w:r>
    </w:p>
    <w:p w:rsidR="00AC08D4" w:rsidRPr="00AC08D4" w:rsidRDefault="00AC08D4" w:rsidP="00AC08D4">
      <w:pPr>
        <w:tabs>
          <w:tab w:val="center" w:pos="5088"/>
          <w:tab w:val="right" w:pos="9637"/>
        </w:tabs>
        <w:sectPr w:rsidR="00AC08D4" w:rsidRPr="00AC08D4" w:rsidSect="00B5410D"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AC08D4">
        <w:tab/>
      </w:r>
    </w:p>
    <w:p w:rsidR="00AC08D4" w:rsidRPr="00AC08D4" w:rsidRDefault="00AC08D4" w:rsidP="008C58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AC08D4">
        <w:rPr>
          <w:sz w:val="26"/>
          <w:szCs w:val="26"/>
        </w:rPr>
        <w:lastRenderedPageBreak/>
        <w:t>1</w:t>
      </w:r>
      <w:r w:rsidR="008C587E">
        <w:rPr>
          <w:sz w:val="26"/>
          <w:szCs w:val="26"/>
        </w:rPr>
        <w:t>1.</w:t>
      </w:r>
      <w:r w:rsidR="008C587E">
        <w:rPr>
          <w:sz w:val="26"/>
          <w:szCs w:val="26"/>
        </w:rPr>
        <w:tab/>
      </w:r>
      <w:r w:rsidRPr="00AC08D4">
        <w:rPr>
          <w:sz w:val="26"/>
          <w:szCs w:val="26"/>
        </w:rPr>
        <w:t xml:space="preserve">Приложение № 2 к Программе </w:t>
      </w:r>
      <w:r w:rsidRPr="00AC08D4">
        <w:rPr>
          <w:rFonts w:cs="Arial"/>
          <w:sz w:val="26"/>
          <w:szCs w:val="26"/>
        </w:rPr>
        <w:t>изложить в следующей редакции:</w:t>
      </w:r>
    </w:p>
    <w:p w:rsidR="00AC08D4" w:rsidRPr="00AC08D4" w:rsidRDefault="00AC08D4" w:rsidP="00AC08D4"/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C08D4">
        <w:rPr>
          <w:sz w:val="26"/>
          <w:szCs w:val="26"/>
        </w:rPr>
        <w:t>"Приложение № 2</w:t>
      </w:r>
    </w:p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08D4">
        <w:rPr>
          <w:sz w:val="26"/>
          <w:szCs w:val="26"/>
        </w:rPr>
        <w:t>к муниципальной программе</w:t>
      </w:r>
    </w:p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AC08D4" w:rsidRPr="00AC08D4" w:rsidTr="00FF4DCE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D4" w:rsidRPr="00AC08D4" w:rsidRDefault="00AC08D4" w:rsidP="00AC08D4"/>
        </w:tc>
      </w:tr>
      <w:tr w:rsidR="00AC08D4" w:rsidRPr="00AC08D4" w:rsidTr="00FF4DCE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D4" w:rsidRPr="00AC08D4" w:rsidRDefault="00AC08D4" w:rsidP="00AC08D4"/>
        </w:tc>
      </w:tr>
      <w:tr w:rsidR="00AC08D4" w:rsidRPr="00AC08D4" w:rsidTr="00FF4DCE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bCs/>
                <w:sz w:val="26"/>
                <w:szCs w:val="26"/>
              </w:rPr>
            </w:pPr>
            <w:r w:rsidRPr="00AC08D4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D4" w:rsidRPr="00AC08D4" w:rsidRDefault="00AC08D4" w:rsidP="00AC08D4"/>
        </w:tc>
      </w:tr>
      <w:tr w:rsidR="00AC08D4" w:rsidRPr="00AC08D4" w:rsidTr="00FF4DCE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D4" w:rsidRPr="00AC08D4" w:rsidRDefault="00AC08D4" w:rsidP="00AC08D4"/>
        </w:tc>
      </w:tr>
      <w:tr w:rsidR="00AC08D4" w:rsidRPr="00AC08D4" w:rsidTr="00FF4DCE">
        <w:trPr>
          <w:trHeight w:val="780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тветств</w:t>
            </w:r>
            <w:r w:rsidR="008C587E">
              <w:rPr>
                <w:sz w:val="26"/>
                <w:szCs w:val="26"/>
              </w:rPr>
              <w:t xml:space="preserve">енный исполнитель: управление </w:t>
            </w:r>
            <w:r w:rsidRPr="00AC08D4">
              <w:rPr>
                <w:sz w:val="26"/>
                <w:szCs w:val="26"/>
              </w:rPr>
              <w:t>жи</w:t>
            </w:r>
            <w:r w:rsidR="008C587E">
              <w:rPr>
                <w:sz w:val="26"/>
                <w:szCs w:val="26"/>
              </w:rPr>
              <w:t xml:space="preserve">лищно-коммунального хозяйства </w:t>
            </w:r>
            <w:r w:rsidRPr="00AC08D4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AC08D4" w:rsidRPr="00AC08D4" w:rsidRDefault="00AC08D4" w:rsidP="00AC08D4">
            <w:pPr>
              <w:jc w:val="center"/>
            </w:pPr>
          </w:p>
          <w:tbl>
            <w:tblPr>
              <w:tblStyle w:val="120"/>
              <w:tblW w:w="14957" w:type="dxa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AC08D4" w:rsidRPr="00AC08D4" w:rsidTr="00FF4DCE">
              <w:trPr>
                <w:trHeight w:val="375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Объемы финансирования, тыс.</w:t>
                  </w:r>
                  <w:r w:rsidR="008C587E">
                    <w:rPr>
                      <w:sz w:val="22"/>
                      <w:szCs w:val="22"/>
                    </w:rPr>
                    <w:t xml:space="preserve"> </w:t>
                  </w:r>
                  <w:r w:rsidRPr="00AC08D4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AC08D4" w:rsidRPr="00AC08D4" w:rsidTr="00FF4DCE">
              <w:trPr>
                <w:trHeight w:val="540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69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 xml:space="preserve">  2023 год</w:t>
                  </w:r>
                </w:p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C08D4" w:rsidRPr="00AC08D4" w:rsidTr="00FF4DCE">
              <w:trPr>
                <w:trHeight w:val="315"/>
              </w:trPr>
              <w:tc>
                <w:tcPr>
                  <w:tcW w:w="3581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C08D4" w:rsidRPr="00AC08D4" w:rsidTr="00FF4DCE">
              <w:trPr>
                <w:trHeight w:val="360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  <w:r w:rsidRPr="00AC08D4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  <w:r w:rsidRPr="00AC08D4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 018 622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461 357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65 406,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69 882,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95 943,5</w:t>
                  </w:r>
                </w:p>
              </w:tc>
            </w:tr>
            <w:tr w:rsidR="00AC08D4" w:rsidRPr="00AC08D4" w:rsidTr="00FF4DCE">
              <w:trPr>
                <w:trHeight w:val="360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  <w:r w:rsidRPr="00AC08D4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671 594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78 087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 10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 88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9 617,8</w:t>
                  </w:r>
                </w:p>
              </w:tc>
            </w:tr>
            <w:tr w:rsidR="00AC08D4" w:rsidRPr="00AC08D4" w:rsidTr="00DE3FB2">
              <w:trPr>
                <w:trHeight w:val="429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  <w:r w:rsidRPr="00AC08D4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 345 588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82 282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55 303,3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59 995,4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36 221,5</w:t>
                  </w:r>
                </w:p>
              </w:tc>
            </w:tr>
            <w:tr w:rsidR="00AC08D4" w:rsidRPr="00AC08D4" w:rsidTr="00FF4DCE">
              <w:trPr>
                <w:trHeight w:val="387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bCs/>
                      <w:sz w:val="22"/>
                      <w:szCs w:val="22"/>
                    </w:rPr>
                  </w:pPr>
                  <w:r w:rsidRPr="00AC08D4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 440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4,2</w:t>
                  </w:r>
                </w:p>
              </w:tc>
            </w:tr>
            <w:tr w:rsidR="00AC08D4" w:rsidRPr="00AC08D4" w:rsidTr="00FF4DCE">
              <w:trPr>
                <w:trHeight w:val="525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07 635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83 545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5 375,3</w:t>
                  </w:r>
                </w:p>
              </w:tc>
            </w:tr>
            <w:tr w:rsidR="00AC08D4" w:rsidRPr="00AC08D4" w:rsidTr="00DE3FB2">
              <w:trPr>
                <w:trHeight w:val="336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4 964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C08D4" w:rsidRPr="00AC08D4" w:rsidTr="00FF4DCE">
              <w:trPr>
                <w:trHeight w:val="363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02 671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46 457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5 375,3</w:t>
                  </w:r>
                </w:p>
              </w:tc>
            </w:tr>
            <w:tr w:rsidR="00AC08D4" w:rsidRPr="00AC08D4" w:rsidTr="00FF4DCE">
              <w:trPr>
                <w:trHeight w:val="645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63 971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 363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 23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8 011,6</w:t>
                  </w:r>
                </w:p>
              </w:tc>
            </w:tr>
            <w:tr w:rsidR="00AC08D4" w:rsidRPr="00AC08D4" w:rsidTr="00FF4DCE">
              <w:trPr>
                <w:trHeight w:val="720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63 971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 363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 23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8 011,6</w:t>
                  </w:r>
                </w:p>
              </w:tc>
            </w:tr>
            <w:tr w:rsidR="00AC08D4" w:rsidRPr="00AC08D4" w:rsidTr="00DE3FB2">
              <w:trPr>
                <w:trHeight w:val="556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DE3FB2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lastRenderedPageBreak/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79 417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46 459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92 293,3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97 115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65 576,6</w:t>
                  </w:r>
                </w:p>
              </w:tc>
            </w:tr>
            <w:tr w:rsidR="00AC08D4" w:rsidRPr="00AC08D4" w:rsidTr="00DE3FB2">
              <w:trPr>
                <w:trHeight w:val="410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18 850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8 270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49 617,8</w:t>
                  </w:r>
                </w:p>
              </w:tc>
            </w:tr>
            <w:tr w:rsidR="00AC08D4" w:rsidRPr="00AC08D4" w:rsidTr="00DE3FB2">
              <w:trPr>
                <w:trHeight w:val="556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760 566,2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28 18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92 293,3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97 115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15 958,8</w:t>
                  </w:r>
                </w:p>
              </w:tc>
            </w:tr>
            <w:tr w:rsidR="00AC08D4" w:rsidRPr="00AC08D4" w:rsidTr="00DE3FB2">
              <w:trPr>
                <w:trHeight w:val="705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88 298,4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5 452,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3 936,2</w:t>
                  </w:r>
                </w:p>
              </w:tc>
            </w:tr>
            <w:tr w:rsidR="00AC08D4" w:rsidRPr="00AC08D4" w:rsidTr="00DE3FB2">
              <w:trPr>
                <w:trHeight w:val="545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73 376,1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9 811,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 000,0</w:t>
                  </w:r>
                </w:p>
              </w:tc>
            </w:tr>
            <w:tr w:rsidR="00AC08D4" w:rsidRPr="00AC08D4" w:rsidTr="00DE3FB2">
              <w:trPr>
                <w:trHeight w:val="566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3 481,9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 832,0</w:t>
                  </w:r>
                </w:p>
              </w:tc>
            </w:tr>
            <w:tr w:rsidR="00AC08D4" w:rsidRPr="00AC08D4" w:rsidTr="00FF4DCE">
              <w:trPr>
                <w:trHeight w:val="568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 440,4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4,2</w:t>
                  </w:r>
                </w:p>
              </w:tc>
            </w:tr>
            <w:tr w:rsidR="00AC08D4" w:rsidRPr="00AC08D4" w:rsidTr="00DE3FB2">
              <w:trPr>
                <w:trHeight w:val="542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DE3FB2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06 426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2 133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7 701,3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7 670,4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73 043,8</w:t>
                  </w:r>
                </w:p>
              </w:tc>
            </w:tr>
            <w:tr w:rsidR="00AC08D4" w:rsidRPr="00AC08D4" w:rsidTr="00DE3FB2">
              <w:trPr>
                <w:trHeight w:val="421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 67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C08D4" w:rsidRPr="00AC08D4" w:rsidTr="00FF4DCE">
              <w:trPr>
                <w:trHeight w:val="563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302 749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2 043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7 641,3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7 640,4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73 043,8</w:t>
                  </w:r>
                </w:p>
              </w:tc>
            </w:tr>
            <w:tr w:rsidR="00AC08D4" w:rsidRPr="00AC08D4" w:rsidTr="00FF4DCE">
              <w:trPr>
                <w:trHeight w:val="557"/>
              </w:trPr>
              <w:tc>
                <w:tcPr>
                  <w:tcW w:w="3581" w:type="dxa"/>
                  <w:vMerge w:val="restart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72 874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3 369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 57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 361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C08D4" w:rsidRPr="00AC08D4" w:rsidTr="00FF4DCE">
              <w:trPr>
                <w:trHeight w:val="707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70 72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2 82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10 04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9 85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C08D4" w:rsidRPr="00AC08D4" w:rsidTr="00FF4DCE">
              <w:trPr>
                <w:trHeight w:val="416"/>
              </w:trPr>
              <w:tc>
                <w:tcPr>
                  <w:tcW w:w="3581" w:type="dxa"/>
                  <w:vMerge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2 148,5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30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504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jc w:val="center"/>
                    <w:rPr>
                      <w:sz w:val="22"/>
                      <w:szCs w:val="22"/>
                    </w:rPr>
                  </w:pPr>
                  <w:r w:rsidRPr="00AC08D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C08D4" w:rsidRPr="00AC08D4" w:rsidTr="00FF4DCE">
              <w:trPr>
                <w:trHeight w:val="65"/>
              </w:trPr>
              <w:tc>
                <w:tcPr>
                  <w:tcW w:w="3581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2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9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9" w:type="dxa"/>
                  <w:noWrap/>
                  <w:hideMark/>
                </w:tcPr>
                <w:p w:rsidR="00AC08D4" w:rsidRPr="00AC08D4" w:rsidRDefault="00AC08D4" w:rsidP="00AC08D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C08D4" w:rsidRPr="00AC08D4" w:rsidRDefault="00AC08D4" w:rsidP="00AC08D4">
            <w:pPr>
              <w:jc w:val="right"/>
            </w:pPr>
            <w:r w:rsidRPr="00AC08D4">
              <w:t>".</w:t>
            </w:r>
          </w:p>
          <w:p w:rsidR="00AC08D4" w:rsidRPr="00AC08D4" w:rsidRDefault="00AC08D4" w:rsidP="00AC08D4">
            <w:pPr>
              <w:jc w:val="center"/>
            </w:pPr>
          </w:p>
          <w:p w:rsidR="00AC08D4" w:rsidRPr="00AC08D4" w:rsidRDefault="00AC08D4" w:rsidP="00DE3FB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AC08D4">
              <w:rPr>
                <w:sz w:val="26"/>
                <w:szCs w:val="26"/>
              </w:rPr>
              <w:t>1</w:t>
            </w:r>
            <w:r w:rsidR="00DE3FB2">
              <w:rPr>
                <w:sz w:val="26"/>
                <w:szCs w:val="26"/>
              </w:rPr>
              <w:t>2</w:t>
            </w:r>
            <w:r w:rsidRPr="00AC08D4">
              <w:rPr>
                <w:sz w:val="26"/>
                <w:szCs w:val="26"/>
              </w:rPr>
              <w:t xml:space="preserve">. Приложение № 3 к Программе </w:t>
            </w:r>
            <w:r w:rsidRPr="00AC08D4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AC08D4" w:rsidRPr="00AC08D4" w:rsidRDefault="00AC08D4" w:rsidP="00AC08D4">
      <w:pPr>
        <w:sectPr w:rsidR="00AC08D4" w:rsidRPr="00AC08D4" w:rsidSect="008C587E">
          <w:pgSz w:w="16838" w:h="11905" w:orient="landscape" w:code="9"/>
          <w:pgMar w:top="1134" w:right="1134" w:bottom="1134" w:left="992" w:header="567" w:footer="720" w:gutter="0"/>
          <w:cols w:space="720"/>
          <w:titlePg/>
          <w:docGrid w:linePitch="326"/>
        </w:sectPr>
      </w:pPr>
    </w:p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C08D4">
        <w:rPr>
          <w:sz w:val="26"/>
          <w:szCs w:val="26"/>
        </w:rPr>
        <w:lastRenderedPageBreak/>
        <w:t>"Приложение № 3</w:t>
      </w:r>
    </w:p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C08D4">
        <w:rPr>
          <w:sz w:val="26"/>
          <w:szCs w:val="26"/>
        </w:rPr>
        <w:t>к муниципальной программе</w:t>
      </w:r>
    </w:p>
    <w:p w:rsidR="00AC08D4" w:rsidRPr="00AC08D4" w:rsidRDefault="00AC08D4" w:rsidP="00AC08D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AC08D4" w:rsidRPr="00AC08D4" w:rsidTr="00FF4DCE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Перечень</w:t>
            </w:r>
          </w:p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AC08D4" w:rsidRPr="00AC08D4" w:rsidTr="00FF4DCE">
        <w:trPr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D4" w:rsidRPr="00AC08D4" w:rsidRDefault="00AC08D4" w:rsidP="00AC08D4">
            <w:pPr>
              <w:rPr>
                <w:sz w:val="26"/>
                <w:szCs w:val="26"/>
              </w:rPr>
            </w:pPr>
          </w:p>
        </w:tc>
      </w:tr>
      <w:tr w:rsidR="00AC08D4" w:rsidRPr="00AC08D4" w:rsidTr="00FF4DCE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  <w:r w:rsidRPr="00AC08D4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AC08D4" w:rsidRPr="00AC08D4" w:rsidTr="00FF4DCE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D4" w:rsidRPr="00AC08D4" w:rsidRDefault="00AC08D4" w:rsidP="00AC08D4">
            <w:pPr>
              <w:rPr>
                <w:sz w:val="26"/>
                <w:szCs w:val="26"/>
              </w:rPr>
            </w:pPr>
          </w:p>
        </w:tc>
      </w:tr>
      <w:tr w:rsidR="00AC08D4" w:rsidRPr="00AC08D4" w:rsidTr="00FF4DCE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8D4" w:rsidRPr="00AC08D4" w:rsidRDefault="00AC08D4" w:rsidP="00AC08D4">
            <w:pPr>
              <w:jc w:val="center"/>
              <w:rPr>
                <w:sz w:val="26"/>
                <w:szCs w:val="26"/>
              </w:rPr>
            </w:pPr>
            <w:r w:rsidRPr="00AC08D4">
              <w:rPr>
                <w:sz w:val="26"/>
                <w:szCs w:val="26"/>
              </w:rPr>
              <w:t>Ответств</w:t>
            </w:r>
            <w:r w:rsidR="005C6855">
              <w:rPr>
                <w:sz w:val="26"/>
                <w:szCs w:val="26"/>
              </w:rPr>
              <w:t xml:space="preserve">енный исполнитель: управление </w:t>
            </w:r>
            <w:r w:rsidRPr="00AC08D4">
              <w:rPr>
                <w:sz w:val="26"/>
                <w:szCs w:val="26"/>
              </w:rPr>
              <w:t>жи</w:t>
            </w:r>
            <w:r w:rsidR="005C6855">
              <w:rPr>
                <w:sz w:val="26"/>
                <w:szCs w:val="26"/>
              </w:rPr>
              <w:t xml:space="preserve">лищно-коммунального хозяйства </w:t>
            </w:r>
            <w:r w:rsidRPr="00AC08D4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AC08D4" w:rsidRPr="00AC08D4" w:rsidRDefault="00AC08D4" w:rsidP="00AC08D4">
            <w:pPr>
              <w:rPr>
                <w:sz w:val="26"/>
                <w:szCs w:val="26"/>
              </w:rPr>
            </w:pP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3"/>
        <w:gridCol w:w="4942"/>
        <w:gridCol w:w="1714"/>
        <w:gridCol w:w="1457"/>
        <w:gridCol w:w="1135"/>
        <w:gridCol w:w="1135"/>
        <w:gridCol w:w="1248"/>
        <w:gridCol w:w="1119"/>
        <w:gridCol w:w="1280"/>
      </w:tblGrid>
      <w:tr w:rsidR="00AC08D4" w:rsidRPr="00AC08D4" w:rsidTr="005C6855">
        <w:trPr>
          <w:trHeight w:val="593"/>
        </w:trPr>
        <w:tc>
          <w:tcPr>
            <w:tcW w:w="825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№ п/п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99" w:type="dxa"/>
            <w:vMerge w:val="restart"/>
            <w:hideMark/>
          </w:tcPr>
          <w:p w:rsidR="00AC08D4" w:rsidRPr="00AC08D4" w:rsidRDefault="00AC08D4" w:rsidP="005C6855">
            <w:pPr>
              <w:tabs>
                <w:tab w:val="left" w:pos="2595"/>
                <w:tab w:val="left" w:pos="14265"/>
              </w:tabs>
              <w:ind w:left="-41" w:right="-147"/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87" w:type="dxa"/>
            <w:gridSpan w:val="6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Всего:</w:t>
            </w:r>
          </w:p>
        </w:tc>
        <w:tc>
          <w:tcPr>
            <w:tcW w:w="6007" w:type="dxa"/>
            <w:gridSpan w:val="5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в том числе: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19 год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20 год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21 год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22 год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23 год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018" w:type="dxa"/>
            <w:gridSpan w:val="8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AC08D4" w:rsidRPr="00AC08D4" w:rsidTr="005C6855">
        <w:trPr>
          <w:trHeight w:val="53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5C6855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AC08D4" w:rsidRPr="00AC08D4">
              <w:rPr>
                <w:sz w:val="22"/>
                <w:szCs w:val="22"/>
              </w:rPr>
              <w:t>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18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 114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75,3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5C685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9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2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75,3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1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нос жилищного фонда, непригодного для прожива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55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1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75,3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55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1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75,3</w:t>
            </w:r>
          </w:p>
        </w:tc>
      </w:tr>
      <w:tr w:rsidR="00AC08D4" w:rsidRPr="00AC08D4" w:rsidTr="005C6855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1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убсидии местным бюджетам на п</w:t>
            </w:r>
            <w:r w:rsidR="005C6855">
              <w:rPr>
                <w:sz w:val="22"/>
                <w:szCs w:val="22"/>
              </w:rPr>
              <w:t xml:space="preserve">роведение мероприятий по сносу </w:t>
            </w:r>
            <w:r w:rsidRPr="00AC08D4">
              <w:rPr>
                <w:sz w:val="22"/>
                <w:szCs w:val="22"/>
              </w:rPr>
              <w:t xml:space="preserve">домов, признанных в </w:t>
            </w:r>
            <w:r w:rsidRPr="00AC08D4">
              <w:rPr>
                <w:sz w:val="22"/>
                <w:szCs w:val="22"/>
              </w:rPr>
              <w:lastRenderedPageBreak/>
              <w:t>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109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1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на п</w:t>
            </w:r>
            <w:r w:rsidR="005C6855">
              <w:rPr>
                <w:sz w:val="22"/>
                <w:szCs w:val="22"/>
              </w:rPr>
              <w:t xml:space="preserve">роведение мероприятий по сносу </w:t>
            </w:r>
            <w:r w:rsidRPr="00AC08D4">
              <w:rPr>
                <w:sz w:val="22"/>
                <w:szCs w:val="22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18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 114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75,3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8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9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2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75,3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5C6855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AC08D4" w:rsidRPr="00AC08D4">
              <w:rPr>
                <w:sz w:val="22"/>
                <w:szCs w:val="22"/>
              </w:rPr>
              <w:t>Повышение качества содержания жилищного фонд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 98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095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488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90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809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 98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095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488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90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809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5C6855">
        <w:trPr>
          <w:trHeight w:val="77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2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proofErr w:type="gramStart"/>
            <w:r w:rsidRPr="00AC08D4">
              <w:rPr>
                <w:sz w:val="22"/>
                <w:szCs w:val="22"/>
              </w:rPr>
              <w:t>с  организацией</w:t>
            </w:r>
            <w:proofErr w:type="gramEnd"/>
            <w:r w:rsidRPr="00AC08D4">
              <w:rPr>
                <w:sz w:val="22"/>
                <w:szCs w:val="22"/>
              </w:rPr>
              <w:t xml:space="preserve">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 86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80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8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28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443,6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3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 863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802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8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28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443,6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5C6855">
        <w:trPr>
          <w:trHeight w:val="622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 86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80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8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28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443,6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 86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80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8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28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443,6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5C6855">
        <w:trPr>
          <w:trHeight w:val="568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2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убсидии на компенсацию расход</w:t>
            </w:r>
            <w:r w:rsidR="005C6855">
              <w:rPr>
                <w:sz w:val="22"/>
                <w:szCs w:val="22"/>
              </w:rPr>
              <w:t xml:space="preserve">ов, связанных с водоотведением </w:t>
            </w:r>
            <w:r w:rsidRPr="00AC08D4">
              <w:rPr>
                <w:sz w:val="22"/>
                <w:szCs w:val="22"/>
              </w:rPr>
              <w:t>в части размещения сточных вод из септиков и выгребных ям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1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2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5,7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18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2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2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5,7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5C6855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1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2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5,7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1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2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65,7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5C6855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AC08D4" w:rsidRPr="00AC08D4">
              <w:rPr>
                <w:sz w:val="22"/>
                <w:szCs w:val="22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7 41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 55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 926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984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792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7 41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 55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 926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984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792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5C6855">
        <w:trPr>
          <w:trHeight w:val="58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3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7 12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 557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92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984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792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5C6855">
        <w:trPr>
          <w:trHeight w:val="56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7 126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 557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92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984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792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5C6855">
        <w:trPr>
          <w:trHeight w:val="54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7 12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 557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92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984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792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DE3FB2">
        <w:trPr>
          <w:trHeight w:val="70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7 12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 557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92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984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792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6471A1">
        <w:trPr>
          <w:trHeight w:val="69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3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163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02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61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9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163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02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61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6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ектирование врезки в действующий водовод </w:t>
            </w:r>
            <w:r w:rsidR="006471A1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районе Городецкой курьи 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70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68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ектирование коллектора от КГ 1 до КНС </w:t>
            </w:r>
            <w:r w:rsidR="006471A1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п. Новый г.</w:t>
            </w:r>
            <w:r w:rsidR="006471A1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>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6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4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4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ектирование подключения многоквартирных домов № 1б по ул. Рыбников и № 19 по ул. </w:t>
            </w:r>
            <w:r w:rsidRPr="00AC08D4">
              <w:rPr>
                <w:sz w:val="22"/>
                <w:szCs w:val="22"/>
              </w:rPr>
              <w:lastRenderedPageBreak/>
              <w:t>Рабочей в г. Нарьян-Маре к централизованной системе водоотвед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8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7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7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86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троительство канализационного коллектора </w:t>
            </w:r>
            <w:r w:rsidR="006471A1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от КГ1 до КНС в п. Новый 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59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59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706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59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59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70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одключение дома № 26 по ул. Пионерская </w:t>
            </w:r>
            <w:r w:rsidR="006471A1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г. Нарьян-Маре к городским сетям канализационной се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5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5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одключение жилого дома № 2 </w:t>
            </w:r>
            <w:r w:rsidR="006471A1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ул. Комсомольская к сетям центрального водоснабж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3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3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701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3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3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69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ектирование подключения дома № 26 </w:t>
            </w:r>
            <w:r w:rsidR="006471A1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ул. Пионерская в г. Нарьян-Маре к городским сетям канализационной се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64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5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6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6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69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6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6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4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ведение государственной экспертизы проектной документации на строительство канализационного коллектора от КГ1 до КНС </w:t>
            </w:r>
            <w:r w:rsidR="006471A1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п. Новый г.</w:t>
            </w:r>
            <w:r w:rsidR="006471A1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>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8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716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ведение технологической экспертизы установленного оборудования объекта капитального строительства "Реконструкция </w:t>
            </w:r>
            <w:r w:rsidR="00987594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2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2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69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2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2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6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Энергопотребление КНС объекта "Перевод на полное благоустройство жилых домов п. Новый </w:t>
            </w:r>
            <w:r w:rsidR="00987594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68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6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орректировка проекта "Реконструкция </w:t>
            </w:r>
            <w:r w:rsidR="00987594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46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46,2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4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46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46,2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5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одключение жилого дома № 2 </w:t>
            </w:r>
            <w:r w:rsidR="00987594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ул. Комсомольская к сетям центрального водоснабж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5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471A1">
        <w:trPr>
          <w:trHeight w:val="56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5,5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5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дключение жилых домов к централизованной системе водоотведения, к сетям центрального водоснабж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69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4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3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</w:t>
            </w:r>
            <w:r w:rsidR="00987594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с оказанием населению услуг </w:t>
            </w:r>
            <w:proofErr w:type="gramStart"/>
            <w:r w:rsidRPr="00AC08D4">
              <w:rPr>
                <w:sz w:val="22"/>
                <w:szCs w:val="22"/>
              </w:rPr>
              <w:t>общественных</w:t>
            </w:r>
            <w:proofErr w:type="gramEnd"/>
            <w:r w:rsidRPr="00AC08D4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8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5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6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125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6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1.3.4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6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6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плата по исполнительному листу ФС 026797986 от 17.03.2020 по объекту строительства "Реконструкция II очереди канализационных сооружений в г. Нарьян-Маре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6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6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9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4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98759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AC08D4" w:rsidRPr="00AC08D4">
              <w:rPr>
                <w:sz w:val="22"/>
                <w:szCs w:val="22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6 52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 372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154,7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4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 231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 590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 640,1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5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95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81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4,6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5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4.1.</w:t>
            </w:r>
          </w:p>
        </w:tc>
        <w:tc>
          <w:tcPr>
            <w:tcW w:w="5032" w:type="dxa"/>
            <w:vMerge w:val="restart"/>
            <w:hideMark/>
          </w:tcPr>
          <w:p w:rsid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  <w:p w:rsidR="00987594" w:rsidRPr="00AC08D4" w:rsidRDefault="0098759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 231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 590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 640,1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1268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 23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 590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 640,1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70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4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95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81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4,6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162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95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81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4,6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98759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и установление </w:t>
            </w:r>
            <w:r w:rsidR="00AC08D4" w:rsidRPr="00AC08D4">
              <w:rPr>
                <w:sz w:val="22"/>
                <w:szCs w:val="22"/>
              </w:rPr>
              <w:t xml:space="preserve">санитарно-защитной зоны открытой площадки с грунтовым покрытием объекта размещения отходов </w:t>
            </w:r>
            <w:r>
              <w:rPr>
                <w:sz w:val="22"/>
                <w:szCs w:val="22"/>
              </w:rPr>
              <w:br/>
            </w:r>
            <w:r w:rsidR="00AC08D4" w:rsidRPr="00AC08D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57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57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0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0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6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административно-бытового комплекса   для размещения персонала на открытой площадке с грунтовым покрытием объекта размещения отходов 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6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1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1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5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5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69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69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701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49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49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5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0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0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6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98759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установки </w:t>
            </w:r>
            <w:r w:rsidR="00AC08D4" w:rsidRPr="00AC08D4">
              <w:rPr>
                <w:sz w:val="22"/>
                <w:szCs w:val="22"/>
              </w:rPr>
              <w:t xml:space="preserve">термического обезвреживания отходов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 117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 117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69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753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753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69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3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3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4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 101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 166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934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69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3 378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801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576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87594">
        <w:trPr>
          <w:trHeight w:val="574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23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8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717682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081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081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717682">
        <w:trPr>
          <w:trHeight w:val="568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89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89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717682">
        <w:trPr>
          <w:trHeight w:val="54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2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2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717682">
        <w:trPr>
          <w:trHeight w:val="55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самосвал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22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22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6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841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841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5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0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0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5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21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21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5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23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23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5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6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6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78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ставка автомобильных весов (40</w:t>
            </w:r>
            <w:r w:rsidR="009249BB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>т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5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5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91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9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9,5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64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5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ставка автомобильных весов (30</w:t>
            </w:r>
            <w:r w:rsidR="009249BB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>т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6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6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694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4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4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8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9249BB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оставка шредера </w:t>
            </w:r>
            <w:proofErr w:type="spellStart"/>
            <w:r w:rsidRPr="00AC08D4">
              <w:rPr>
                <w:sz w:val="22"/>
                <w:szCs w:val="22"/>
              </w:rPr>
              <w:t>двухвального</w:t>
            </w:r>
            <w:proofErr w:type="spellEnd"/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923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961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961,7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68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625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812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812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4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7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8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8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5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стройство площадки на полигон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228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228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6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41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041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5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6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6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5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Выполнение работ по монтажу ВЛИ-0,4 </w:t>
            </w:r>
            <w:proofErr w:type="spellStart"/>
            <w:r w:rsidRPr="00AC08D4">
              <w:rPr>
                <w:sz w:val="22"/>
                <w:szCs w:val="22"/>
              </w:rPr>
              <w:t>кВ</w:t>
            </w:r>
            <w:proofErr w:type="spellEnd"/>
            <w:r w:rsidRPr="00AC08D4">
              <w:rPr>
                <w:sz w:val="22"/>
                <w:szCs w:val="22"/>
              </w:rPr>
              <w:t xml:space="preserve"> </w:t>
            </w:r>
            <w:r w:rsidR="00CC604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районе объекта размещения отходов 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8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8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5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9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9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69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6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Выполнение работ по устройству уличного освещения объекта размещения отходов </w:t>
            </w:r>
            <w:r w:rsidR="00CC604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9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9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69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69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6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Выполнение работ по замене трансформатора </w:t>
            </w:r>
            <w:r w:rsidR="00CC604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на объекте размещения отходов 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7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8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8,6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69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7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3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3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CC604B">
        <w:trPr>
          <w:trHeight w:val="574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7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8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8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68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3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3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4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5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,6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6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6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6,6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57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5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5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сновное мероприятие "Мероприятия </w:t>
            </w:r>
            <w:r w:rsidR="00FF628F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079,7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701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5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2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6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5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69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157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5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</w:t>
            </w:r>
            <w:r w:rsidR="00FF628F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в части полномочий по восстановлению </w:t>
            </w:r>
            <w:r w:rsidRPr="00AC08D4">
              <w:rPr>
                <w:sz w:val="22"/>
                <w:szCs w:val="22"/>
              </w:rPr>
              <w:lastRenderedPageBreak/>
              <w:t>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133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147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.5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</w:t>
            </w:r>
            <w:r w:rsidR="00FF628F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выполнению полномочий органов местного самоуправления по владению, пользованию </w:t>
            </w:r>
            <w:r w:rsidR="00FF628F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и распоряжению имуществом, находящимся </w:t>
            </w:r>
            <w:r w:rsidR="00FF628F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</w:t>
            </w:r>
            <w:r w:rsidR="00FF628F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сфере обращения с твердыми коммунальными отходам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2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2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1294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2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2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4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 678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079,7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5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447,3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6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231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2,4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3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7 63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9 73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3 545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 474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 501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375,3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4 964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7 87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 087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2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2 67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1 862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457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 474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 501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375,3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018" w:type="dxa"/>
            <w:gridSpan w:val="8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75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3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1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0,4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75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3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1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0,4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75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3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1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0,4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75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3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1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0,4</w:t>
            </w:r>
          </w:p>
        </w:tc>
      </w:tr>
      <w:tr w:rsidR="00AC08D4" w:rsidRPr="00AC08D4" w:rsidTr="00FF628F">
        <w:trPr>
          <w:trHeight w:val="63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</w:t>
            </w:r>
            <w:r w:rsidR="00FF628F">
              <w:rPr>
                <w:sz w:val="22"/>
                <w:szCs w:val="22"/>
              </w:rPr>
              <w:t>ологии терроризма и экстремизм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96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6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зготовление (приобретение) печатной продукции по вопросам гражданской обороны, чрезвычайным ситуациям и антитеррористической безопас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</w:tr>
      <w:tr w:rsidR="00AC08D4" w:rsidRPr="00AC08D4" w:rsidTr="00FF628F">
        <w:trPr>
          <w:trHeight w:val="70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</w:tr>
      <w:tr w:rsidR="00AC08D4" w:rsidRPr="00AC08D4" w:rsidTr="00FF628F">
        <w:trPr>
          <w:trHeight w:val="55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86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0,4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86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90,4</w:t>
            </w:r>
          </w:p>
        </w:tc>
      </w:tr>
      <w:tr w:rsidR="00AC08D4" w:rsidRPr="00AC08D4" w:rsidTr="00FF628F">
        <w:trPr>
          <w:trHeight w:val="58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FF628F">
        <w:trPr>
          <w:trHeight w:val="55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 40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3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70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73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73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7 021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 40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3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70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73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73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7 021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.2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AC08D4">
              <w:rPr>
                <w:sz w:val="22"/>
                <w:szCs w:val="22"/>
              </w:rPr>
              <w:t>противопаводковых</w:t>
            </w:r>
            <w:proofErr w:type="spellEnd"/>
            <w:r w:rsidRPr="00AC08D4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41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53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63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75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41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53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63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75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Выполнение работ по разработке (выравниванию) песка с целью защиты г. Нарьян-Мара </w:t>
            </w:r>
            <w:r w:rsidR="006A67EF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от затопления паводковыми водами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7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8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63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7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8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63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0,0</w:t>
            </w:r>
          </w:p>
        </w:tc>
      </w:tr>
      <w:tr w:rsidR="00AC08D4" w:rsidRPr="00AC08D4" w:rsidTr="00DE3FB2">
        <w:trPr>
          <w:trHeight w:val="64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5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5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.2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352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4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59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352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4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59,0</w:t>
            </w:r>
          </w:p>
        </w:tc>
      </w:tr>
      <w:tr w:rsidR="00AC08D4" w:rsidRPr="00AC08D4" w:rsidTr="006A67EF">
        <w:trPr>
          <w:trHeight w:val="53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оздание резерва материальных ресурсов </w:t>
            </w:r>
            <w:r w:rsidR="006A67EF">
              <w:rPr>
                <w:sz w:val="22"/>
                <w:szCs w:val="22"/>
              </w:rPr>
              <w:br/>
              <w:t xml:space="preserve">для предупреждения </w:t>
            </w:r>
            <w:r w:rsidRPr="00AC08D4">
              <w:rPr>
                <w:sz w:val="22"/>
                <w:szCs w:val="22"/>
              </w:rPr>
              <w:t>и ликвидации ЧС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8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8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и чрезвычайных ситуациях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4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259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4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259,0</w:t>
            </w:r>
          </w:p>
        </w:tc>
      </w:tr>
      <w:tr w:rsidR="00AC08D4" w:rsidRPr="00AC08D4" w:rsidTr="00DE3FB2">
        <w:trPr>
          <w:trHeight w:val="69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9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казание услуг по организации обучения неработающего населения МО "Городской округ </w:t>
            </w:r>
            <w:r w:rsidRPr="00AC08D4">
              <w:rPr>
                <w:sz w:val="22"/>
                <w:szCs w:val="22"/>
              </w:rPr>
              <w:lastRenderedPageBreak/>
              <w:t>"Город Нарьян-Мар" основам гражданской оборон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</w:tr>
      <w:tr w:rsidR="00AC08D4" w:rsidRPr="00AC08D4" w:rsidTr="00DE3FB2">
        <w:trPr>
          <w:trHeight w:val="67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0</w:t>
            </w:r>
          </w:p>
        </w:tc>
      </w:tr>
      <w:tr w:rsidR="00AC08D4" w:rsidRPr="00AC08D4" w:rsidTr="006A67EF">
        <w:trPr>
          <w:trHeight w:val="598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A67EF">
        <w:trPr>
          <w:trHeight w:val="67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оставка комплекта </w:t>
            </w:r>
            <w:proofErr w:type="spellStart"/>
            <w:r w:rsidRPr="00AC08D4">
              <w:rPr>
                <w:sz w:val="22"/>
                <w:szCs w:val="22"/>
              </w:rPr>
              <w:t>пневмодомкратов</w:t>
            </w:r>
            <w:proofErr w:type="spellEnd"/>
            <w:r w:rsidRPr="00AC08D4">
              <w:rPr>
                <w:sz w:val="22"/>
                <w:szCs w:val="22"/>
              </w:rPr>
              <w:t xml:space="preserve"> для проведения аварийно-спасательных работ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3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3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3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3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6A67EF">
        <w:trPr>
          <w:trHeight w:val="56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AC08D4">
              <w:rPr>
                <w:sz w:val="22"/>
                <w:szCs w:val="22"/>
              </w:rPr>
              <w:t>режимно</w:t>
            </w:r>
            <w:proofErr w:type="spellEnd"/>
            <w:r w:rsidRPr="00AC08D4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.2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 64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18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365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887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 64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18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365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887,2</w:t>
            </w:r>
          </w:p>
        </w:tc>
      </w:tr>
      <w:tr w:rsidR="00AC08D4" w:rsidRPr="00AC08D4" w:rsidTr="00DE3FB2">
        <w:trPr>
          <w:trHeight w:val="69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уществление закупок емкостей (4 шт. объемом на менее 25 м³) в целях обеспечения пожарной безопасности на территории полигона твердых бытовых отход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уществление закупок средств малой механизации (бензорез 1 комплект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 29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190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365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7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 29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190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365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7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9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4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9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4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0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0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00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AC08D4">
              <w:rPr>
                <w:sz w:val="22"/>
                <w:szCs w:val="22"/>
              </w:rPr>
              <w:t>режимно</w:t>
            </w:r>
            <w:proofErr w:type="spellEnd"/>
            <w:r w:rsidRPr="00AC08D4">
              <w:rPr>
                <w:sz w:val="22"/>
                <w:szCs w:val="22"/>
              </w:rPr>
              <w:t>-секретные мероприятия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.3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AC08D4">
              <w:rPr>
                <w:sz w:val="22"/>
                <w:szCs w:val="22"/>
              </w:rPr>
              <w:t>режимно</w:t>
            </w:r>
            <w:proofErr w:type="spellEnd"/>
            <w:r w:rsidRPr="00AC08D4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3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 97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96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9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63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233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 011,6</w:t>
            </w:r>
          </w:p>
        </w:tc>
      </w:tr>
      <w:tr w:rsidR="00AC08D4" w:rsidRPr="00AC08D4" w:rsidTr="00DE3FB2">
        <w:trPr>
          <w:trHeight w:val="39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 97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96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9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63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233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 011,6</w:t>
            </w:r>
          </w:p>
        </w:tc>
      </w:tr>
      <w:tr w:rsidR="00AC08D4" w:rsidRPr="00AC08D4" w:rsidTr="00DE3FB2">
        <w:trPr>
          <w:trHeight w:val="69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018" w:type="dxa"/>
            <w:gridSpan w:val="8"/>
            <w:hideMark/>
          </w:tcPr>
          <w:p w:rsidR="00AC08D4" w:rsidRPr="00AC08D4" w:rsidRDefault="006A67EF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AC08D4" w:rsidRPr="00AC08D4">
              <w:rPr>
                <w:sz w:val="22"/>
                <w:szCs w:val="22"/>
              </w:rPr>
              <w:t xml:space="preserve">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AC08D4" w:rsidRPr="00AC08D4" w:rsidTr="006A67EF">
        <w:trPr>
          <w:trHeight w:val="80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8 02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12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853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870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106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067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8 02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12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853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870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106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067,5</w:t>
            </w:r>
          </w:p>
        </w:tc>
      </w:tr>
      <w:tr w:rsidR="00AC08D4" w:rsidRPr="00AC08D4" w:rsidTr="006A67EF">
        <w:trPr>
          <w:trHeight w:val="716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8 02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12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853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870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106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067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8 02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12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853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870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106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067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14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 5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89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684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14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 5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89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684,1</w:t>
            </w:r>
          </w:p>
        </w:tc>
      </w:tr>
      <w:tr w:rsidR="00AC08D4" w:rsidRPr="00AC08D4" w:rsidTr="006A67EF">
        <w:trPr>
          <w:trHeight w:val="64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2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14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 5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89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684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14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 5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89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684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14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 5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89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684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146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 565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897,8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684,1</w:t>
            </w:r>
          </w:p>
        </w:tc>
      </w:tr>
      <w:tr w:rsidR="00AC08D4" w:rsidRPr="00AC08D4" w:rsidTr="006A67EF">
        <w:trPr>
          <w:trHeight w:val="51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для приведения улично-дорожной сети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и транспортной инфраструктуры города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в соответствии со стандартами качества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и требованиями безопасной эксплуатаци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0 804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6 179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984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46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69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6 083,7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0 739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 570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 168,7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 0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 60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984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46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69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915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E35C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бследование и раз</w:t>
            </w:r>
            <w:r w:rsidR="00AE35C0">
              <w:rPr>
                <w:sz w:val="22"/>
                <w:szCs w:val="22"/>
              </w:rPr>
              <w:t xml:space="preserve">работка проектных документаций </w:t>
            </w:r>
            <w:r w:rsidRPr="00AC08D4">
              <w:rPr>
                <w:sz w:val="22"/>
                <w:szCs w:val="22"/>
              </w:rPr>
              <w:t>на автомобильные дороги местного значения 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6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06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6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06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ведение паспортизации и диагностики автомобильных дорого местного значения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36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36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36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36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AE35C0">
        <w:trPr>
          <w:trHeight w:val="716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Устройство тротуара с автостоянкой между многоквартирным домом № 29 по ул. Ленина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и школой № 1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7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7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9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7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7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AE35C0">
        <w:trPr>
          <w:trHeight w:val="79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ведение государственной экспертизы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проекту "Разработка проектной документации на строительство перехода через р. Городецкая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на автомобильной дороге к полигону твёрдых бытовых отходов в г. Нарьян-Маре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AE35C0">
        <w:trPr>
          <w:trHeight w:val="51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азработка ПСД на реконструкцию ул. Заводская 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2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2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2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2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AE35C0">
        <w:trPr>
          <w:trHeight w:val="66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азработка проектной документации по устройству тротуаров с освещением по ул. Мира г.</w:t>
            </w:r>
            <w:r w:rsidR="00AE35C0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>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AE35C0">
        <w:trPr>
          <w:trHeight w:val="63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E35C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Разработка ПСД на реконструкцию автомобильной дороги по ул. </w:t>
            </w:r>
            <w:r w:rsidR="00AE35C0">
              <w:rPr>
                <w:sz w:val="22"/>
                <w:szCs w:val="22"/>
              </w:rPr>
              <w:t>п</w:t>
            </w:r>
            <w:r w:rsidRPr="00AC08D4">
              <w:rPr>
                <w:sz w:val="22"/>
                <w:szCs w:val="22"/>
              </w:rPr>
              <w:t xml:space="preserve">рофессора </w:t>
            </w:r>
            <w:r w:rsidR="00AE35C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Г.А. Чернова 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женерные изыскания для подготовки документации по проектированию и планировке участка дороги по ул. Мира 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AE35C0">
        <w:trPr>
          <w:trHeight w:val="588"/>
        </w:trPr>
        <w:tc>
          <w:tcPr>
            <w:tcW w:w="825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E35C0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техники </w:t>
            </w:r>
            <w:r w:rsidR="00AC08D4" w:rsidRPr="00AC08D4">
              <w:rPr>
                <w:sz w:val="22"/>
                <w:szCs w:val="22"/>
              </w:rPr>
              <w:t xml:space="preserve">для обеспечения содержания улично-дорожной сети автомобильных дорог местного значения </w:t>
            </w:r>
            <w:r>
              <w:rPr>
                <w:sz w:val="22"/>
                <w:szCs w:val="22"/>
              </w:rPr>
              <w:br/>
            </w:r>
            <w:r w:rsidR="00AC08D4" w:rsidRPr="00AC08D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 79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142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605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46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69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 411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 16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 168,7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 62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142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605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46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69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42,3</w:t>
            </w:r>
          </w:p>
        </w:tc>
      </w:tr>
      <w:tr w:rsidR="00AC08D4" w:rsidRPr="00AC08D4" w:rsidTr="00AE35C0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 81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6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605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46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69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51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 81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6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605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46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169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47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коммунальной техник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 41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 411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 16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 168,7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42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42,3</w:t>
            </w:r>
          </w:p>
        </w:tc>
      </w:tr>
      <w:tr w:rsidR="00AC08D4" w:rsidRPr="00AC08D4" w:rsidTr="0035797B">
        <w:trPr>
          <w:trHeight w:val="483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AC08D4">
              <w:rPr>
                <w:sz w:val="22"/>
                <w:szCs w:val="22"/>
              </w:rPr>
              <w:t>автобетоносмесителя</w:t>
            </w:r>
            <w:proofErr w:type="spellEnd"/>
            <w:r w:rsidRPr="00AC08D4">
              <w:rPr>
                <w:sz w:val="22"/>
                <w:szCs w:val="22"/>
              </w:rPr>
              <w:t xml:space="preserve"> </w:t>
            </w:r>
            <w:r w:rsidR="0035797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для приготовления и перевозки бетон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53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598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92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92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1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92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92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51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дополнительного оборудования для МКМ 1904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26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26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1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26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26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49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автотранспортной техники </w:t>
            </w:r>
            <w:r w:rsidR="00211B17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УМ-4853 на базе трактора </w:t>
            </w:r>
            <w:proofErr w:type="spellStart"/>
            <w:r w:rsidRPr="00AC08D4">
              <w:rPr>
                <w:sz w:val="22"/>
                <w:szCs w:val="22"/>
              </w:rPr>
              <w:t>Беларус</w:t>
            </w:r>
            <w:proofErr w:type="spellEnd"/>
            <w:r w:rsidRPr="00AC08D4">
              <w:rPr>
                <w:sz w:val="22"/>
                <w:szCs w:val="22"/>
              </w:rPr>
              <w:t xml:space="preserve"> 82.1 </w:t>
            </w:r>
            <w:r w:rsidR="00211B17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с щеточным оборудованием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542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4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11B17">
        <w:trPr>
          <w:trHeight w:val="716"/>
        </w:trPr>
        <w:tc>
          <w:tcPr>
            <w:tcW w:w="825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 26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589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672,7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 26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589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 672,7</w:t>
            </w:r>
          </w:p>
        </w:tc>
      </w:tr>
      <w:tr w:rsidR="00AC08D4" w:rsidRPr="00AC08D4" w:rsidTr="00211B17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8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тсыпка и устройство гравийного покрытия автомобильного проезда по ул. Бондарна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E6CC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Расширение автомобильной стоянки в районе дома № 8 по пр. им. </w:t>
            </w:r>
            <w:r w:rsidR="00AE6CCD">
              <w:rPr>
                <w:sz w:val="22"/>
                <w:szCs w:val="22"/>
              </w:rPr>
              <w:t>к</w:t>
            </w:r>
            <w:r w:rsidRPr="00AC08D4">
              <w:rPr>
                <w:sz w:val="22"/>
                <w:szCs w:val="22"/>
              </w:rPr>
              <w:t xml:space="preserve">апитана Матросова </w:t>
            </w:r>
            <w:r w:rsidR="00AE6CCD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Итого по </w:t>
            </w:r>
            <w:proofErr w:type="gramStart"/>
            <w:r w:rsidRPr="00AC08D4">
              <w:rPr>
                <w:sz w:val="22"/>
                <w:szCs w:val="22"/>
              </w:rPr>
              <w:t>мероприятию,</w:t>
            </w:r>
            <w:r w:rsidR="00AE6CCD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</w:t>
            </w:r>
            <w:proofErr w:type="gramEnd"/>
            <w:r w:rsidRPr="00AC08D4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9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9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9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9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E6CC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бустройство тротуаров в районе дома № 3 </w:t>
            </w:r>
            <w:r w:rsidR="00AE6CCD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пр. им. </w:t>
            </w:r>
            <w:r w:rsidR="00AE6CCD">
              <w:rPr>
                <w:sz w:val="22"/>
                <w:szCs w:val="22"/>
              </w:rPr>
              <w:t>к</w:t>
            </w:r>
            <w:r w:rsidRPr="00AC08D4">
              <w:rPr>
                <w:sz w:val="22"/>
                <w:szCs w:val="22"/>
              </w:rPr>
              <w:t>апитана Матросова 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Устройство тротуаров в районе дома № 43А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ул. им. В.И. Ленина, г. Нарьян-Мар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6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6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Устройство тротуара по ул. им. В.И. Ленина,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д. 50 до ул. Рыбников, г. Нарьян-Мар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0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0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0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Устройство тротуара по ул. Ненецкая по четной стороне улицы от перекрестка ул. Ненецкой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с ул. </w:t>
            </w:r>
            <w:proofErr w:type="spellStart"/>
            <w:r w:rsidRPr="00AC08D4">
              <w:rPr>
                <w:sz w:val="22"/>
                <w:szCs w:val="22"/>
              </w:rPr>
              <w:t>Выучейского</w:t>
            </w:r>
            <w:proofErr w:type="spellEnd"/>
            <w:r w:rsidRPr="00AC08D4">
              <w:rPr>
                <w:sz w:val="22"/>
                <w:szCs w:val="22"/>
              </w:rPr>
              <w:t xml:space="preserve"> до перекрестка ул. Ненецкой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и ул. </w:t>
            </w:r>
            <w:proofErr w:type="spellStart"/>
            <w:r w:rsidRPr="00AC08D4">
              <w:rPr>
                <w:sz w:val="22"/>
                <w:szCs w:val="22"/>
              </w:rPr>
              <w:t>Оленной</w:t>
            </w:r>
            <w:proofErr w:type="spellEnd"/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стройство тротуара по ул. им. В.И. Ленина, д. 5 до ул. Первомайская, д. 34 г. Нарьян-Мар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7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7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77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77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Выполнение работ по устройству тротуаров в г. Нарьян-Мар по ул. Калмыков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77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77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77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77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D5F0B">
        <w:trPr>
          <w:trHeight w:val="58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Ремонт </w:t>
            </w:r>
            <w:proofErr w:type="spellStart"/>
            <w:r w:rsidRPr="00AC08D4">
              <w:rPr>
                <w:sz w:val="22"/>
                <w:szCs w:val="22"/>
              </w:rPr>
              <w:t>междворовых</w:t>
            </w:r>
            <w:proofErr w:type="spellEnd"/>
            <w:r w:rsidRPr="00AC08D4">
              <w:rPr>
                <w:sz w:val="22"/>
                <w:szCs w:val="22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70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30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4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70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30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4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Устройство автомобильной стоянки в районе детского сада "Ромашка"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ул. им. В.В. </w:t>
            </w:r>
            <w:proofErr w:type="spellStart"/>
            <w:r w:rsidRPr="00AC08D4">
              <w:rPr>
                <w:sz w:val="22"/>
                <w:szCs w:val="22"/>
              </w:rPr>
              <w:t>Сущинского</w:t>
            </w:r>
            <w:proofErr w:type="spellEnd"/>
            <w:r w:rsidRPr="00AC08D4">
              <w:rPr>
                <w:sz w:val="22"/>
                <w:szCs w:val="22"/>
              </w:rPr>
              <w:t xml:space="preserve"> 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609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609,7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609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609,7</w:t>
            </w:r>
          </w:p>
        </w:tc>
      </w:tr>
      <w:tr w:rsidR="00AC08D4" w:rsidRPr="00AC08D4" w:rsidTr="000D5F0B">
        <w:trPr>
          <w:trHeight w:val="64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4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осуществлению дорожной деятельности за счет целевых денежных средств </w:t>
            </w:r>
            <w:proofErr w:type="spellStart"/>
            <w:r w:rsidRPr="00AC08D4">
              <w:rPr>
                <w:sz w:val="22"/>
                <w:szCs w:val="22"/>
              </w:rPr>
              <w:t>недропользователей</w:t>
            </w:r>
            <w:proofErr w:type="spellEnd"/>
            <w:r w:rsidRPr="00AC08D4">
              <w:rPr>
                <w:sz w:val="22"/>
                <w:szCs w:val="22"/>
              </w:rPr>
              <w:t xml:space="preserve">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рамках исполнения Соглашений о сотрудничеств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D5F0B">
        <w:trPr>
          <w:trHeight w:val="849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D5F0B">
        <w:trPr>
          <w:trHeight w:val="53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5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осуществлению дорожной деятельности за счет средств городск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D5F0B">
        <w:trPr>
          <w:trHeight w:val="571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D5F0B">
        <w:trPr>
          <w:trHeight w:val="55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6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87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6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местным бюджетам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на </w:t>
            </w: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9 69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9 69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9 69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9 69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D5F0B">
        <w:trPr>
          <w:trHeight w:val="55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3.7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</w:t>
            </w:r>
            <w:r w:rsidR="000D5F0B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5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5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5 058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5 058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50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 50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5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5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 44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 44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 19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 19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Ремонт дорожного полотна автомобильной дороги по </w:t>
            </w:r>
            <w:proofErr w:type="spellStart"/>
            <w:r w:rsidRPr="00AC08D4">
              <w:rPr>
                <w:sz w:val="22"/>
                <w:szCs w:val="22"/>
              </w:rPr>
              <w:t>yл</w:t>
            </w:r>
            <w:proofErr w:type="spellEnd"/>
            <w:r w:rsidRPr="00AC08D4">
              <w:rPr>
                <w:sz w:val="22"/>
                <w:szCs w:val="22"/>
              </w:rPr>
              <w:t xml:space="preserve">. </w:t>
            </w:r>
            <w:proofErr w:type="spellStart"/>
            <w:r w:rsidRPr="00AC08D4">
              <w:rPr>
                <w:sz w:val="22"/>
                <w:szCs w:val="22"/>
              </w:rPr>
              <w:t>Пoбеды</w:t>
            </w:r>
            <w:proofErr w:type="spellEnd"/>
            <w:r w:rsidRPr="00AC08D4">
              <w:rPr>
                <w:sz w:val="22"/>
                <w:szCs w:val="22"/>
              </w:rPr>
              <w:t xml:space="preserve"> с прилегающими проездами вдоль ГБУК НАО "Ненецкий краеведческий музей" и ГБУК НАО "Ненецкая центральная библиотека им. А.И. </w:t>
            </w:r>
            <w:proofErr w:type="spellStart"/>
            <w:r w:rsidRPr="00AC08D4">
              <w:rPr>
                <w:sz w:val="22"/>
                <w:szCs w:val="22"/>
              </w:rPr>
              <w:t>Пичкова</w:t>
            </w:r>
            <w:proofErr w:type="spellEnd"/>
            <w:r w:rsidRPr="00AC08D4">
              <w:rPr>
                <w:sz w:val="22"/>
                <w:szCs w:val="22"/>
              </w:rPr>
              <w:t>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4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егиональный проект Ненецкого автономного округа "Дорожная сеть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 087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 10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 984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 66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 39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 270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2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3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4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местным бюджетам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на </w:t>
            </w: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капитальных вложений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 66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 39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 270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 66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 39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 270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3.4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капитальных вложений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2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3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2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3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Реконструкция ул. Авиаторов в г. Нарьян-Маре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(1 этап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 98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50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476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 18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 0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186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95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0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еконструкция ул.</w:t>
            </w:r>
            <w:r w:rsidR="00451E80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 xml:space="preserve">Полярная в г. Нарьян-Маре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 105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59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507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 47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39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084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2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3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5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Ремонт гаражных боксов МУП </w:t>
            </w:r>
            <w:proofErr w:type="spellStart"/>
            <w:r w:rsidRPr="00AC08D4">
              <w:rPr>
                <w:sz w:val="22"/>
                <w:szCs w:val="22"/>
              </w:rPr>
              <w:t>Нарьян-Марского</w:t>
            </w:r>
            <w:proofErr w:type="spellEnd"/>
            <w:r w:rsidRPr="00AC08D4">
              <w:rPr>
                <w:sz w:val="22"/>
                <w:szCs w:val="22"/>
              </w:rPr>
              <w:t xml:space="preserve"> АТП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741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741,3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449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449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2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2,2</w:t>
            </w:r>
          </w:p>
        </w:tc>
      </w:tr>
      <w:tr w:rsidR="00AC08D4" w:rsidRPr="00AC08D4" w:rsidTr="00DE3FB2">
        <w:trPr>
          <w:trHeight w:val="645"/>
        </w:trPr>
        <w:tc>
          <w:tcPr>
            <w:tcW w:w="825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6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1 53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8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 956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8 839,3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1 53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8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 956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8 839,3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.6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1 53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8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 956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8 839,3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1 53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8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 956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8 839,3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1 53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8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 956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8 839,3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0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1 53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738,9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 956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8 839,3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360"/>
        </w:trPr>
        <w:tc>
          <w:tcPr>
            <w:tcW w:w="825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79 417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77 973,1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6 459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2 293,3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7 115,1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5 576,6</w:t>
            </w:r>
          </w:p>
        </w:tc>
      </w:tr>
      <w:tr w:rsidR="00AC08D4" w:rsidRPr="00AC08D4" w:rsidTr="00DE3FB2">
        <w:trPr>
          <w:trHeight w:val="330"/>
        </w:trPr>
        <w:tc>
          <w:tcPr>
            <w:tcW w:w="825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8 850,9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0 962,4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 270,7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 617,8</w:t>
            </w:r>
          </w:p>
        </w:tc>
      </w:tr>
      <w:tr w:rsidR="00AC08D4" w:rsidRPr="00AC08D4" w:rsidTr="00DE3FB2">
        <w:trPr>
          <w:trHeight w:val="360"/>
        </w:trPr>
        <w:tc>
          <w:tcPr>
            <w:tcW w:w="825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60 566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7 010,7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8 188,3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2 293,3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7 115,1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5 958,8</w:t>
            </w:r>
          </w:p>
        </w:tc>
      </w:tr>
      <w:tr w:rsidR="00AC08D4" w:rsidRPr="00AC08D4" w:rsidTr="00DE3FB2">
        <w:trPr>
          <w:trHeight w:val="72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018" w:type="dxa"/>
            <w:gridSpan w:val="8"/>
            <w:hideMark/>
          </w:tcPr>
          <w:p w:rsidR="00AC08D4" w:rsidRPr="00AC08D4" w:rsidRDefault="00451E80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C08D4" w:rsidRPr="00AC08D4">
              <w:rPr>
                <w:sz w:val="22"/>
                <w:szCs w:val="22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 38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 96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 005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416,7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376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 564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811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56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07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2,5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4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6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4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.1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капитального ремонта систем коммунальной инфраструктур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376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 564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811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376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 564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811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.1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систем коммунальной инфраструктур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56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07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2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56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07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2,5</w:t>
            </w:r>
          </w:p>
        </w:tc>
      </w:tr>
      <w:tr w:rsidR="00AC08D4" w:rsidRPr="00AC08D4" w:rsidTr="00DE3FB2">
        <w:trPr>
          <w:trHeight w:val="109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 38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 96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 005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416,7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376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 564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811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56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07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2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4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6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4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ей ТС, ГВС, </w:t>
            </w:r>
            <w:proofErr w:type="gramStart"/>
            <w:r w:rsidRPr="00AC08D4">
              <w:rPr>
                <w:sz w:val="22"/>
                <w:szCs w:val="22"/>
              </w:rPr>
              <w:t>ХВС  от</w:t>
            </w:r>
            <w:proofErr w:type="gramEnd"/>
            <w:r w:rsidRPr="00AC08D4">
              <w:rPr>
                <w:sz w:val="22"/>
                <w:szCs w:val="22"/>
              </w:rPr>
              <w:t xml:space="preserve"> ТК 14/51 до ТК14/79 (от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 xml:space="preserve">. 4 до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 10 по 2-му переулку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67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67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1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1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8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8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Капитальный  ремонт</w:t>
            </w:r>
            <w:proofErr w:type="gramEnd"/>
            <w:r w:rsidRPr="00AC08D4">
              <w:rPr>
                <w:sz w:val="22"/>
                <w:szCs w:val="22"/>
              </w:rPr>
              <w:t xml:space="preserve"> сети ГВС от ТК/39 до ТК 14/44 в районе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 № 6 по ул. Титова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и ГВС от ТК11/2 до ТК11/2А по ул. </w:t>
            </w:r>
            <w:proofErr w:type="spellStart"/>
            <w:r w:rsidRPr="00AC08D4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сети ТС от здания РКЦ до здания школы-интернат (ТК7/22А до ТК7/21А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89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89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13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13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6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6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25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25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6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6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5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5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Приобретение  насосных</w:t>
            </w:r>
            <w:proofErr w:type="gramEnd"/>
            <w:r w:rsidRPr="00AC08D4">
              <w:rPr>
                <w:sz w:val="22"/>
                <w:szCs w:val="22"/>
              </w:rPr>
              <w:t xml:space="preserve"> станций для илового рецикла городских КОС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2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2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95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95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3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КНС-6 по ул. </w:t>
            </w:r>
            <w:proofErr w:type="spellStart"/>
            <w:r w:rsidRPr="00AC08D4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4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 xml:space="preserve">. 41 </w:t>
            </w:r>
            <w:proofErr w:type="gramStart"/>
            <w:r w:rsidRPr="00AC08D4">
              <w:rPr>
                <w:sz w:val="22"/>
                <w:szCs w:val="22"/>
              </w:rPr>
              <w:t>А</w:t>
            </w:r>
            <w:proofErr w:type="gramEnd"/>
            <w:r w:rsidRPr="00AC08D4">
              <w:rPr>
                <w:sz w:val="22"/>
                <w:szCs w:val="22"/>
              </w:rPr>
              <w:t xml:space="preserve"> по ул. Южная,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 25 по ул. Пионерска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1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21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26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26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 Ленина, 29Б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70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70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43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5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5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8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8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участка сети канализации от КК-3 до КК-35 с демонтажем септика район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 №2 по пер. Ольховы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газовых горелок для котельной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№ 15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3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03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2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2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AC08D4">
              <w:rPr>
                <w:sz w:val="22"/>
                <w:szCs w:val="22"/>
              </w:rPr>
              <w:t>м.куб</w:t>
            </w:r>
            <w:proofErr w:type="spellEnd"/>
            <w:r w:rsidRPr="00AC08D4">
              <w:rPr>
                <w:sz w:val="22"/>
                <w:szCs w:val="22"/>
              </w:rPr>
              <w:t xml:space="preserve"> - 3, 35 </w:t>
            </w:r>
            <w:proofErr w:type="spellStart"/>
            <w:r w:rsidRPr="00AC08D4">
              <w:rPr>
                <w:sz w:val="22"/>
                <w:szCs w:val="22"/>
              </w:rPr>
              <w:t>м.куб</w:t>
            </w:r>
            <w:proofErr w:type="spellEnd"/>
            <w:r w:rsidRPr="00AC08D4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92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92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72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72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котла № 1 и № 2 котельной №4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6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6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18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18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насоса для второго контура системы отопления котельной № 5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9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0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0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насоса системы ХВС котельной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№ 13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7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7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 по мероприятию,</w:t>
            </w:r>
            <w:r w:rsidR="00451E80">
              <w:rPr>
                <w:sz w:val="22"/>
                <w:szCs w:val="22"/>
              </w:rPr>
              <w:t xml:space="preserve">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том числе: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AC08D4">
              <w:rPr>
                <w:sz w:val="22"/>
                <w:szCs w:val="22"/>
              </w:rPr>
              <w:t>гидроаккумуляторов</w:t>
            </w:r>
            <w:proofErr w:type="spellEnd"/>
            <w:r w:rsidRPr="00AC08D4">
              <w:rPr>
                <w:sz w:val="22"/>
                <w:szCs w:val="22"/>
              </w:rPr>
              <w:t xml:space="preserve"> и мембран для </w:t>
            </w:r>
            <w:proofErr w:type="spellStart"/>
            <w:r w:rsidRPr="00AC08D4">
              <w:rPr>
                <w:sz w:val="22"/>
                <w:szCs w:val="22"/>
              </w:rPr>
              <w:t>гидроаккумулятора</w:t>
            </w:r>
            <w:proofErr w:type="spellEnd"/>
            <w:r w:rsidRPr="00AC08D4">
              <w:rPr>
                <w:sz w:val="22"/>
                <w:szCs w:val="22"/>
              </w:rPr>
              <w:t xml:space="preserve"> для систем теплоснабжения котельных №3, №5, №11, №17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2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2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9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9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 № 38 по ул. Ленин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0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сетей ТС, ГВС, ХВС от ТК 2-</w:t>
            </w:r>
            <w:r w:rsidR="00451E80">
              <w:rPr>
                <w:sz w:val="22"/>
                <w:szCs w:val="22"/>
              </w:rPr>
              <w:t>39 до ТК 2-40А в р-не дома № 26</w:t>
            </w:r>
            <w:r w:rsidRPr="00AC08D4">
              <w:rPr>
                <w:sz w:val="22"/>
                <w:szCs w:val="22"/>
              </w:rPr>
              <w:t xml:space="preserve">А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91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91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6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6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ПК -11 в районе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№ 55 по ул. Ленин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ей ТС от ТК 5М-15Б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до ж. д. №16 по ул. Сапрыгин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76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76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15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15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отопительного котла № 3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и сопутствующего оборудования для выполнения капитального ремонта котельной № 9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5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5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3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1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451E80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AC08D4" w:rsidRPr="00AC08D4">
              <w:rPr>
                <w:sz w:val="22"/>
                <w:szCs w:val="22"/>
              </w:rPr>
              <w:t xml:space="preserve">разборных пластинчатых теплообменников GXD-051-H-5-PR-179 </w:t>
            </w:r>
            <w:r>
              <w:rPr>
                <w:sz w:val="22"/>
                <w:szCs w:val="22"/>
              </w:rPr>
              <w:br/>
            </w:r>
            <w:r w:rsidR="00AC08D4" w:rsidRPr="00AC08D4">
              <w:rPr>
                <w:sz w:val="22"/>
                <w:szCs w:val="22"/>
              </w:rPr>
              <w:t xml:space="preserve">для выполнения капитального ремонта </w:t>
            </w:r>
            <w:r>
              <w:rPr>
                <w:sz w:val="22"/>
                <w:szCs w:val="22"/>
              </w:rPr>
              <w:br/>
            </w:r>
            <w:r w:rsidR="00AC08D4" w:rsidRPr="00AC08D4">
              <w:rPr>
                <w:sz w:val="22"/>
                <w:szCs w:val="22"/>
              </w:rPr>
              <w:t>котельной № 5.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2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21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7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разборных пластинчатых теплообменников S 100 для выполнения капи</w:t>
            </w:r>
            <w:r w:rsidR="00451E80">
              <w:rPr>
                <w:sz w:val="22"/>
                <w:szCs w:val="22"/>
              </w:rPr>
              <w:t>тального ремонта котельной № 14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77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77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02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02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6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шкафов управления мешалок FLYGT SR 4630.412 1/5 кВт для выпо</w:t>
            </w:r>
            <w:r w:rsidR="00451E80">
              <w:rPr>
                <w:sz w:val="22"/>
                <w:szCs w:val="22"/>
              </w:rPr>
              <w:t>лнения капитального ремонта КОС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газового оборудования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для выполнения капитального ремонта котельной № 14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1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1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2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2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8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8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иобретение клапана Иртыш КСВ </w:t>
            </w:r>
            <w:proofErr w:type="spellStart"/>
            <w:r w:rsidRPr="00AC08D4">
              <w:rPr>
                <w:sz w:val="22"/>
                <w:szCs w:val="22"/>
              </w:rPr>
              <w:t>Ду</w:t>
            </w:r>
            <w:proofErr w:type="spellEnd"/>
            <w:r w:rsidRPr="00AC08D4">
              <w:rPr>
                <w:sz w:val="22"/>
                <w:szCs w:val="22"/>
              </w:rPr>
              <w:t xml:space="preserve"> 200 РУ 10 для выполнения ремонта КНС-3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0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0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451E80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AC08D4" w:rsidRPr="00AC08D4">
              <w:rPr>
                <w:sz w:val="22"/>
                <w:szCs w:val="22"/>
              </w:rPr>
              <w:t>ремонт сетей ТС, ГВС, ХВС от ТК 14/23А до ТК 14/51 в районе проезда Ноябрьски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49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49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27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327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66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5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5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451E80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сетей </w:t>
            </w:r>
            <w:r w:rsidR="00AC08D4" w:rsidRPr="00AC08D4">
              <w:rPr>
                <w:sz w:val="22"/>
                <w:szCs w:val="22"/>
              </w:rPr>
              <w:t xml:space="preserve">ТС, ХВС от ТК2/45 </w:t>
            </w:r>
            <w:r>
              <w:rPr>
                <w:sz w:val="22"/>
                <w:szCs w:val="22"/>
              </w:rPr>
              <w:br/>
            </w:r>
            <w:r w:rsidR="00AC08D4" w:rsidRPr="00AC08D4">
              <w:rPr>
                <w:sz w:val="22"/>
                <w:szCs w:val="22"/>
              </w:rPr>
              <w:t xml:space="preserve">до ТК2/50 по ул. </w:t>
            </w:r>
            <w:proofErr w:type="spellStart"/>
            <w:r w:rsidR="00AC08D4" w:rsidRPr="00AC08D4">
              <w:rPr>
                <w:sz w:val="22"/>
                <w:szCs w:val="22"/>
              </w:rPr>
              <w:t>Явтысого</w:t>
            </w:r>
            <w:proofErr w:type="spellEnd"/>
            <w:r w:rsidR="00AC08D4" w:rsidRPr="00AC08D4">
              <w:rPr>
                <w:sz w:val="22"/>
                <w:szCs w:val="22"/>
              </w:rPr>
              <w:t xml:space="preserve"> дом №5 (включая ввода в дома Пионерская 24</w:t>
            </w:r>
            <w:proofErr w:type="gramStart"/>
            <w:r w:rsidR="00AC08D4" w:rsidRPr="00AC08D4">
              <w:rPr>
                <w:sz w:val="22"/>
                <w:szCs w:val="22"/>
              </w:rPr>
              <w:t>Б,Явтысого</w:t>
            </w:r>
            <w:proofErr w:type="gramEnd"/>
            <w:r w:rsidR="00AC08D4" w:rsidRPr="00AC08D4">
              <w:rPr>
                <w:sz w:val="22"/>
                <w:szCs w:val="22"/>
              </w:rPr>
              <w:t xml:space="preserve"> 3А,3,5А,5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48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148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98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982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4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24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участка трубопровода самотечной канализации КНС№1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с обустройством шпунтовой стенки котлована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в г. Нарьян-Маре, НАО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4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4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1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12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0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451E8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водопроводного колодца ВК-82</w:t>
            </w:r>
            <w:r w:rsidR="00451E80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 xml:space="preserve">на пересечении ул. Ленина - Пионерская </w:t>
            </w:r>
            <w:r w:rsidR="00451E80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(I этап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9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4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3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7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77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объекта "Энергоснабжение котельной №14, по адресу ул. Рабочая, д. 18А, Нарьян-Мар, НАО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86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865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10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10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6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AC08D4">
              <w:rPr>
                <w:sz w:val="22"/>
                <w:szCs w:val="22"/>
              </w:rPr>
              <w:t>Хатанзейского</w:t>
            </w:r>
            <w:proofErr w:type="spellEnd"/>
          </w:p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9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9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77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ей ТС, ГВС и ХВС 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от </w:t>
            </w:r>
            <w:proofErr w:type="spellStart"/>
            <w:r w:rsidRPr="00AC08D4">
              <w:rPr>
                <w:sz w:val="22"/>
                <w:szCs w:val="22"/>
              </w:rPr>
              <w:t>т.А</w:t>
            </w:r>
            <w:proofErr w:type="spellEnd"/>
            <w:r w:rsidRPr="00AC08D4">
              <w:rPr>
                <w:sz w:val="22"/>
                <w:szCs w:val="22"/>
              </w:rPr>
              <w:t xml:space="preserve"> до </w:t>
            </w:r>
            <w:proofErr w:type="spellStart"/>
            <w:r w:rsidRPr="00AC08D4">
              <w:rPr>
                <w:sz w:val="22"/>
                <w:szCs w:val="22"/>
              </w:rPr>
              <w:t>т.Б</w:t>
            </w:r>
            <w:proofErr w:type="spellEnd"/>
            <w:r w:rsidRPr="00AC08D4">
              <w:rPr>
                <w:sz w:val="22"/>
                <w:szCs w:val="22"/>
              </w:rPr>
              <w:t xml:space="preserve"> в районе м-на "Универсам" 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ул. Ленина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049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049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2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27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и ТС, ГВС, ХВС 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от ТК 1/37 до </w:t>
            </w:r>
            <w:proofErr w:type="spellStart"/>
            <w:r w:rsidRPr="00AC08D4">
              <w:rPr>
                <w:sz w:val="22"/>
                <w:szCs w:val="22"/>
              </w:rPr>
              <w:t>т.Б</w:t>
            </w:r>
            <w:proofErr w:type="spellEnd"/>
            <w:r w:rsidRPr="00AC08D4">
              <w:rPr>
                <w:sz w:val="22"/>
                <w:szCs w:val="22"/>
              </w:rPr>
              <w:t xml:space="preserve"> по ул. Ленина в районе 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м-на "Универсам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35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35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7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78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3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сети ТС, ГВС, ХВС 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от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 xml:space="preserve">. №31А до </w:t>
            </w:r>
            <w:proofErr w:type="spellStart"/>
            <w:r w:rsidRPr="00AC08D4">
              <w:rPr>
                <w:sz w:val="22"/>
                <w:szCs w:val="22"/>
              </w:rPr>
              <w:t>ж.д</w:t>
            </w:r>
            <w:proofErr w:type="spellEnd"/>
            <w:r w:rsidRPr="00AC08D4">
              <w:rPr>
                <w:sz w:val="22"/>
                <w:szCs w:val="22"/>
              </w:rPr>
              <w:t>. №33 по ул. Ленин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73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3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3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2F4DF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="002F4DF3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 xml:space="preserve">по адресу: проезд им. </w:t>
            </w:r>
            <w:r w:rsidR="002F4DF3">
              <w:rPr>
                <w:sz w:val="22"/>
                <w:szCs w:val="22"/>
              </w:rPr>
              <w:t>к</w:t>
            </w:r>
            <w:r w:rsidRPr="00AC08D4">
              <w:rPr>
                <w:sz w:val="22"/>
                <w:szCs w:val="22"/>
              </w:rPr>
              <w:t>ап. Матросова, ж. д. № 6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6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64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4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4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Капитальный ремонт водовода от ВНС-2 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до котельной</w:t>
            </w:r>
            <w:r w:rsidR="002F4DF3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>№ 9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9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92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2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20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4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4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F4DF3">
        <w:trPr>
          <w:trHeight w:val="54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39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94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447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39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94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447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F4DF3">
        <w:trPr>
          <w:trHeight w:val="592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.2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F4DF3">
        <w:trPr>
          <w:trHeight w:val="722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2F4DF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оектирование сети газопровода от ул. 60</w:t>
            </w:r>
            <w:r w:rsidR="002F4DF3">
              <w:rPr>
                <w:sz w:val="22"/>
                <w:szCs w:val="22"/>
              </w:rPr>
              <w:t>-</w:t>
            </w:r>
            <w:r w:rsidRPr="00AC08D4">
              <w:rPr>
                <w:sz w:val="22"/>
                <w:szCs w:val="22"/>
              </w:rPr>
              <w:t>летия Октября до дома № 32 по ул. Набережной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0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8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</w:t>
            </w:r>
            <w:r w:rsidR="002F4DF3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от ул. 60-летия Октября до дома № 32 по ул. Набережной г.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4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7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B7399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B7399">
        <w:trPr>
          <w:trHeight w:val="71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24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B7399">
        <w:trPr>
          <w:trHeight w:val="60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Мероприятие по энергосбережению и повышению энергетической эффективности жилищного фонд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</w:tr>
      <w:tr w:rsidR="00AC08D4" w:rsidRPr="00AC08D4" w:rsidTr="00DB7399">
        <w:trPr>
          <w:trHeight w:val="58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.3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Актуализация схемы теплоснабж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519,5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8 298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8 909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 452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936,2</w:t>
            </w:r>
          </w:p>
        </w:tc>
      </w:tr>
      <w:tr w:rsidR="00AC08D4" w:rsidRPr="00AC08D4" w:rsidTr="00DE3FB2">
        <w:trPr>
          <w:trHeight w:val="48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376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3 564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 811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00,0</w:t>
            </w:r>
          </w:p>
        </w:tc>
      </w:tr>
      <w:tr w:rsidR="00AC08D4" w:rsidRPr="00AC08D4" w:rsidTr="00DE3FB2">
        <w:trPr>
          <w:trHeight w:val="55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3 48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99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654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832,0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4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6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4,2</w:t>
            </w:r>
          </w:p>
        </w:tc>
      </w:tr>
      <w:tr w:rsidR="00AC08D4" w:rsidRPr="00AC08D4" w:rsidTr="00DE3FB2">
        <w:trPr>
          <w:trHeight w:val="64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018" w:type="dxa"/>
            <w:gridSpan w:val="8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AC08D4" w:rsidRPr="00AC08D4" w:rsidTr="00DE3FB2">
        <w:trPr>
          <w:trHeight w:val="103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1 553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4 775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1 980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999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999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2 798,8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8 35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 579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1 980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999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999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2 798,8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 59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74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895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45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45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855,6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4 591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74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895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45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545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855,6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8 608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 97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 9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00,6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00,6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 687,9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8 608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 97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 9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00,6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00,6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 687,9</w:t>
            </w:r>
          </w:p>
        </w:tc>
      </w:tr>
      <w:tr w:rsidR="00AC08D4" w:rsidRPr="00AC08D4" w:rsidTr="00221CD3">
        <w:trPr>
          <w:trHeight w:val="59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 42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 79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 9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 687,9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 42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 79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 9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 687,9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77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45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749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574,6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776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45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749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574,6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 21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519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36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332,6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 218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1 519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0 365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332,6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AC08D4">
              <w:rPr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2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26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26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26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42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5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66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423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5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66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0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AC08D4">
              <w:rPr>
                <w:sz w:val="22"/>
                <w:szCs w:val="22"/>
              </w:rPr>
              <w:t>междворовых</w:t>
            </w:r>
            <w:proofErr w:type="spellEnd"/>
            <w:r w:rsidRPr="00AC08D4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356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66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137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554,5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356,8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664,6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137,7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554,5</w:t>
            </w:r>
          </w:p>
        </w:tc>
      </w:tr>
      <w:tr w:rsidR="00AC08D4" w:rsidRPr="00AC08D4" w:rsidTr="00221CD3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4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спортивных и детских игровых площадок (комплексов)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000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000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000,1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000,2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000,1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000,1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площадок для выгула домашних животных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22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1,3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0,5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0,5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8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522,3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1,3</w:t>
            </w:r>
          </w:p>
        </w:tc>
        <w:tc>
          <w:tcPr>
            <w:tcW w:w="1267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0,5</w:t>
            </w:r>
          </w:p>
        </w:tc>
        <w:tc>
          <w:tcPr>
            <w:tcW w:w="1136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0,5</w:t>
            </w:r>
          </w:p>
        </w:tc>
        <w:tc>
          <w:tcPr>
            <w:tcW w:w="130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6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62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6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33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6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6,9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8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627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61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33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6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6,9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18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4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 08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 59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274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18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2 08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4 59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274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18,1</w:t>
            </w:r>
          </w:p>
        </w:tc>
      </w:tr>
      <w:tr w:rsidR="00AC08D4" w:rsidRPr="00AC08D4" w:rsidTr="002D506E">
        <w:trPr>
          <w:trHeight w:val="65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 60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11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274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18,1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 608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 11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274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18,1</w:t>
            </w:r>
          </w:p>
        </w:tc>
      </w:tr>
      <w:tr w:rsidR="00AC08D4" w:rsidRPr="00AC08D4" w:rsidTr="002D506E">
        <w:trPr>
          <w:trHeight w:val="68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Устройство покрытия из брусчатки в районе </w:t>
            </w:r>
            <w:r w:rsidR="002D506E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дома № 44 по ул. Ленин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5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5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5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52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84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бустройство территории между домами № 19 </w:t>
            </w:r>
            <w:r w:rsidR="002D506E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и № 21 по ул. Ленин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8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8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8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8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68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2D506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стройство парковочной площадки, лестничног</w:t>
            </w:r>
            <w:r w:rsidR="002D506E">
              <w:rPr>
                <w:sz w:val="22"/>
                <w:szCs w:val="22"/>
              </w:rPr>
              <w:t>о</w:t>
            </w:r>
            <w:r w:rsidRPr="00AC08D4">
              <w:rPr>
                <w:sz w:val="22"/>
                <w:szCs w:val="22"/>
              </w:rPr>
              <w:t xml:space="preserve"> схода и пандуса в районе дома № 32 </w:t>
            </w:r>
            <w:r w:rsidR="002D506E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7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4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стройство площадок для выгула собак в городе Нарьян-Маре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4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4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7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4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34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5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1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06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19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16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06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19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98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89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19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598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98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289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6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19,1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7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7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7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7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6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37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8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37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8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стройство стендов для обустройства общественных зон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0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97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7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5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2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62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8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Субсидии муниципальным образованиям на </w:t>
            </w: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</w:t>
            </w:r>
            <w:r w:rsidR="002D506E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AC08D4">
              <w:rPr>
                <w:sz w:val="22"/>
                <w:szCs w:val="22"/>
              </w:rPr>
              <w:t>недропользователей</w:t>
            </w:r>
            <w:proofErr w:type="spellEnd"/>
            <w:r w:rsidRPr="00AC08D4">
              <w:rPr>
                <w:sz w:val="22"/>
                <w:szCs w:val="22"/>
              </w:rPr>
              <w:t xml:space="preserve"> в рамках исполнения Соглашений о сотрудничестве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703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5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9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AC08D4">
              <w:rPr>
                <w:sz w:val="22"/>
                <w:szCs w:val="22"/>
              </w:rPr>
              <w:t>недропользователей</w:t>
            </w:r>
            <w:proofErr w:type="spellEnd"/>
            <w:r w:rsidRPr="00AC08D4">
              <w:rPr>
                <w:sz w:val="22"/>
                <w:szCs w:val="22"/>
              </w:rPr>
              <w:t xml:space="preserve"> в рамках исполнения Соглашений о сотрудничестве 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6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4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Устройство тротуаров с автостоянкой между многоквартирным домом № 29 по ул. Ленина </w:t>
            </w:r>
            <w:r w:rsidR="002D506E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и школой № 1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85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859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1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63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6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D819DC">
            <w:pPr>
              <w:tabs>
                <w:tab w:val="left" w:pos="2595"/>
                <w:tab w:val="left" w:pos="14265"/>
              </w:tabs>
              <w:ind w:left="-16"/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1.10.</w:t>
            </w:r>
            <w:bookmarkStart w:id="1" w:name="_GoBack"/>
            <w:bookmarkEnd w:id="1"/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6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40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119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 26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140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119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7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5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60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494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 254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60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494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8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5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15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79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2D506E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Устройство пешеходного перехода в районе</w:t>
            </w:r>
            <w:r w:rsidR="002D506E">
              <w:rPr>
                <w:sz w:val="22"/>
                <w:szCs w:val="22"/>
              </w:rPr>
              <w:br/>
            </w:r>
            <w:r w:rsidRPr="00AC08D4">
              <w:rPr>
                <w:sz w:val="22"/>
                <w:szCs w:val="22"/>
              </w:rPr>
              <w:t>ул.</w:t>
            </w:r>
            <w:r w:rsidR="002D506E">
              <w:rPr>
                <w:sz w:val="22"/>
                <w:szCs w:val="22"/>
              </w:rPr>
              <w:t xml:space="preserve"> </w:t>
            </w:r>
            <w:r w:rsidRPr="00AC08D4">
              <w:rPr>
                <w:sz w:val="22"/>
                <w:szCs w:val="22"/>
              </w:rPr>
              <w:t>Пионерска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8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8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88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88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2D506E">
        <w:trPr>
          <w:trHeight w:val="596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8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3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03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80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23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8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8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1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8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98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55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 87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1 10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152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702,2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671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45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58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4 392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801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62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642,2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 641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245,0</w:t>
            </w:r>
          </w:p>
        </w:tc>
      </w:tr>
      <w:tr w:rsidR="00AC08D4" w:rsidRPr="00AC08D4" w:rsidTr="00062C96">
        <w:trPr>
          <w:trHeight w:val="56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2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AC08D4">
              <w:rPr>
                <w:sz w:val="22"/>
                <w:szCs w:val="22"/>
              </w:rPr>
              <w:t>Софинансирование</w:t>
            </w:r>
            <w:proofErr w:type="spellEnd"/>
            <w:r w:rsidRPr="00AC08D4">
              <w:rPr>
                <w:sz w:val="22"/>
                <w:szCs w:val="22"/>
              </w:rPr>
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4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61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2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63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629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9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2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1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6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8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6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2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 150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02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2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57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6 150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02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2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57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 824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02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2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57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 824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027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240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557,2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2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2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163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2.4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27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6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1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87,8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27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6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1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87,8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27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6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1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87,8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 271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764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819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687,8</w:t>
            </w:r>
          </w:p>
        </w:tc>
      </w:tr>
      <w:tr w:rsidR="00AC08D4" w:rsidRPr="00AC08D4" w:rsidTr="00062C96">
        <w:trPr>
          <w:trHeight w:val="726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.2.5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5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72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5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73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5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954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77,3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6 426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5 87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2 133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701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670,4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043,8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67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 49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02 74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2 380,8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2 043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641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 640,4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043,8</w:t>
            </w:r>
          </w:p>
        </w:tc>
      </w:tr>
      <w:tr w:rsidR="00AC08D4" w:rsidRPr="00AC08D4" w:rsidTr="00DE3FB2">
        <w:trPr>
          <w:trHeight w:val="70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AC08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18" w:type="dxa"/>
            <w:gridSpan w:val="8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Подпрограмма  6</w:t>
            </w:r>
            <w:proofErr w:type="gramEnd"/>
            <w:r w:rsidRPr="00AC08D4">
              <w:rPr>
                <w:sz w:val="22"/>
                <w:szCs w:val="22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AC08D4" w:rsidRPr="00AC08D4" w:rsidTr="00062C96">
        <w:trPr>
          <w:trHeight w:val="574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7 12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10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117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43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57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929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10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 926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43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57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1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62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.1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7 12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10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 117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43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57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 929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8 102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8 926,4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43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57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1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91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62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.2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4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2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4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737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.2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4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540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957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50,0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4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571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.3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6E6E95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="00AC08D4" w:rsidRPr="00AC08D4">
              <w:rPr>
                <w:sz w:val="22"/>
                <w:szCs w:val="22"/>
              </w:rPr>
              <w:t>Создание  в</w:t>
            </w:r>
            <w:proofErr w:type="gramEnd"/>
            <w:r w:rsidR="00AC08D4" w:rsidRPr="00AC08D4">
              <w:rPr>
                <w:sz w:val="22"/>
                <w:szCs w:val="22"/>
              </w:rPr>
              <w:t xml:space="preserve">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3 79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89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90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062C96">
        <w:trPr>
          <w:trHeight w:val="692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3 79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89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90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1395"/>
        </w:trPr>
        <w:tc>
          <w:tcPr>
            <w:tcW w:w="825" w:type="dxa"/>
            <w:vMerge w:val="restart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.3.1.</w:t>
            </w:r>
          </w:p>
        </w:tc>
        <w:tc>
          <w:tcPr>
            <w:tcW w:w="5032" w:type="dxa"/>
            <w:vMerge w:val="restart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</w:t>
            </w:r>
            <w:r w:rsidRPr="00AC08D4">
              <w:rPr>
                <w:sz w:val="22"/>
                <w:szCs w:val="22"/>
              </w:rPr>
              <w:lastRenderedPageBreak/>
              <w:t>из жилых помещений в домах, признанных аварийными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3 79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89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90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885"/>
        </w:trPr>
        <w:tc>
          <w:tcPr>
            <w:tcW w:w="825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5032" w:type="dxa"/>
            <w:vMerge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AC08D4">
              <w:rPr>
                <w:sz w:val="22"/>
                <w:szCs w:val="22"/>
              </w:rPr>
              <w:t>окружной  бюджет</w:t>
            </w:r>
            <w:proofErr w:type="gramEnd"/>
            <w:r w:rsidRPr="00AC0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23 797,2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49 895,3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3 901,9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42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72 874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8 56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3 369,5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573,9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361,9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36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70 726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57 997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2 828,3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043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57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39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5032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148,5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71,7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41,2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30,8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04,8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</w:tr>
      <w:tr w:rsidR="00AC08D4" w:rsidRPr="00AC08D4" w:rsidTr="00DE3FB2">
        <w:trPr>
          <w:trHeight w:val="330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6531" w:type="dxa"/>
            <w:gridSpan w:val="2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8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 018 622,9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726 033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61 357,1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5 406,4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69 882,5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95 943,5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6531" w:type="dxa"/>
            <w:gridSpan w:val="2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8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671 594,1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413 898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78 087,7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 103,1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 887,1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59 617,8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6531" w:type="dxa"/>
            <w:gridSpan w:val="2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8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345 588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11 785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82 282,8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5 303,3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59 995,4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236 221,5</w:t>
            </w:r>
          </w:p>
        </w:tc>
      </w:tr>
      <w:tr w:rsidR="00AC08D4" w:rsidRPr="00AC08D4" w:rsidTr="00DE3FB2">
        <w:trPr>
          <w:trHeight w:val="315"/>
        </w:trPr>
        <w:tc>
          <w:tcPr>
            <w:tcW w:w="825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 </w:t>
            </w:r>
          </w:p>
        </w:tc>
        <w:tc>
          <w:tcPr>
            <w:tcW w:w="6531" w:type="dxa"/>
            <w:gridSpan w:val="2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80" w:type="dxa"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 440,4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349,6</w:t>
            </w:r>
          </w:p>
        </w:tc>
        <w:tc>
          <w:tcPr>
            <w:tcW w:w="1152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986,6</w:t>
            </w:r>
          </w:p>
        </w:tc>
        <w:tc>
          <w:tcPr>
            <w:tcW w:w="1267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AC08D4" w:rsidRPr="00AC08D4" w:rsidRDefault="00AC08D4" w:rsidP="00AC08D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C08D4">
              <w:rPr>
                <w:sz w:val="22"/>
                <w:szCs w:val="22"/>
              </w:rPr>
              <w:t>104,2</w:t>
            </w:r>
          </w:p>
        </w:tc>
      </w:tr>
    </w:tbl>
    <w:p w:rsidR="00AC08D4" w:rsidRPr="00AC08D4" w:rsidRDefault="00AC08D4" w:rsidP="00AC08D4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AC08D4" w:rsidRPr="00AC08D4" w:rsidRDefault="00AC08D4" w:rsidP="00AC08D4">
      <w:pPr>
        <w:tabs>
          <w:tab w:val="left" w:pos="2595"/>
          <w:tab w:val="left" w:pos="14265"/>
        </w:tabs>
        <w:rPr>
          <w:sz w:val="22"/>
          <w:szCs w:val="22"/>
        </w:rPr>
      </w:pPr>
      <w:r w:rsidRPr="00AC08D4">
        <w:rPr>
          <w:sz w:val="22"/>
          <w:szCs w:val="22"/>
        </w:rPr>
        <w:tab/>
      </w:r>
      <w:r w:rsidRPr="00AC08D4">
        <w:rPr>
          <w:sz w:val="22"/>
          <w:szCs w:val="22"/>
        </w:rPr>
        <w:tab/>
        <w:t xml:space="preserve">      ".</w:t>
      </w:r>
    </w:p>
    <w:p w:rsidR="00AC08D4" w:rsidRDefault="00AC08D4">
      <w:pPr>
        <w:spacing w:after="200" w:line="276" w:lineRule="auto"/>
        <w:rPr>
          <w:bCs/>
          <w:sz w:val="26"/>
        </w:rPr>
      </w:pPr>
    </w:p>
    <w:sectPr w:rsidR="00AC08D4" w:rsidSect="006471A1">
      <w:headerReference w:type="default" r:id="rId12"/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55" w:rsidRDefault="005C6855" w:rsidP="00693317">
      <w:r>
        <w:separator/>
      </w:r>
    </w:p>
  </w:endnote>
  <w:endnote w:type="continuationSeparator" w:id="0">
    <w:p w:rsidR="005C6855" w:rsidRDefault="005C685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55" w:rsidRDefault="005C6855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C6855" w:rsidRDefault="005C68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55" w:rsidRDefault="005C6855" w:rsidP="00693317">
      <w:r>
        <w:separator/>
      </w:r>
    </w:p>
  </w:footnote>
  <w:footnote w:type="continuationSeparator" w:id="0">
    <w:p w:rsidR="005C6855" w:rsidRDefault="005C685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55" w:rsidRDefault="005C68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C6855" w:rsidRDefault="005C68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484159"/>
      <w:docPartObj>
        <w:docPartGallery w:val="Page Numbers (Top of Page)"/>
        <w:docPartUnique/>
      </w:docPartObj>
    </w:sdtPr>
    <w:sdtContent>
      <w:p w:rsidR="005C6855" w:rsidRDefault="005C68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DC">
          <w:rPr>
            <w:noProof/>
          </w:rPr>
          <w:t>12</w:t>
        </w:r>
        <w:r>
          <w:fldChar w:fldCharType="end"/>
        </w:r>
      </w:p>
    </w:sdtContent>
  </w:sdt>
  <w:p w:rsidR="005C6855" w:rsidRDefault="005C6855" w:rsidP="00FF4DC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5C6855" w:rsidRDefault="005C68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DC">
          <w:rPr>
            <w:noProof/>
          </w:rPr>
          <w:t>55</w:t>
        </w:r>
        <w:r>
          <w:fldChar w:fldCharType="end"/>
        </w:r>
      </w:p>
    </w:sdtContent>
  </w:sdt>
  <w:p w:rsidR="005C6855" w:rsidRDefault="005C6855">
    <w:pPr>
      <w:pStyle w:val="a7"/>
    </w:pPr>
  </w:p>
  <w:p w:rsidR="005C6855" w:rsidRDefault="005C68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"/>
  </w:num>
  <w:num w:numId="9">
    <w:abstractNumId w:val="17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  <w:num w:numId="20">
    <w:abstractNumId w:val="4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2C96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5F0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B17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D3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21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06E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4DF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7B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1E80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4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855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A1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7EF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6E95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682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5E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513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87E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9BB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594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8D4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C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CCD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10D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04B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9DC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399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3FB2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DF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4DCE"/>
    <w:rsid w:val="00FF51A9"/>
    <w:rsid w:val="00FF5316"/>
    <w:rsid w:val="00FF5492"/>
    <w:rsid w:val="00FF55F0"/>
    <w:rsid w:val="00FF5DA0"/>
    <w:rsid w:val="00FF608B"/>
    <w:rsid w:val="00FF628F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AC08D4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80">
    <w:name w:val="Заголовок 8 Знак"/>
    <w:basedOn w:val="a0"/>
    <w:link w:val="8"/>
    <w:rsid w:val="00AC08D4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AC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AC08D4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AC08D4"/>
  </w:style>
  <w:style w:type="paragraph" w:customStyle="1" w:styleId="font5">
    <w:name w:val="font5"/>
    <w:basedOn w:val="a"/>
    <w:rsid w:val="00AC08D4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4F3D-9AAE-452C-86B3-9279205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7</Pages>
  <Words>12320</Words>
  <Characters>7022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5</cp:revision>
  <cp:lastPrinted>2018-10-23T12:15:00Z</cp:lastPrinted>
  <dcterms:created xsi:type="dcterms:W3CDTF">2020-12-22T11:44:00Z</dcterms:created>
  <dcterms:modified xsi:type="dcterms:W3CDTF">2020-12-22T13:08:00Z</dcterms:modified>
</cp:coreProperties>
</file>